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45B4" w14:textId="77777777" w:rsidR="00317C18" w:rsidRDefault="00317C18"/>
    <w:tbl>
      <w:tblPr>
        <w:tblW w:w="11610" w:type="dxa"/>
        <w:tblInd w:w="-5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0"/>
        <w:gridCol w:w="1350"/>
        <w:gridCol w:w="630"/>
        <w:gridCol w:w="342"/>
        <w:gridCol w:w="738"/>
        <w:gridCol w:w="84"/>
        <w:gridCol w:w="186"/>
        <w:gridCol w:w="871"/>
        <w:gridCol w:w="479"/>
        <w:gridCol w:w="90"/>
        <w:gridCol w:w="540"/>
        <w:gridCol w:w="522"/>
        <w:gridCol w:w="738"/>
        <w:gridCol w:w="90"/>
        <w:gridCol w:w="270"/>
        <w:gridCol w:w="360"/>
        <w:gridCol w:w="116"/>
        <w:gridCol w:w="1684"/>
        <w:gridCol w:w="792"/>
        <w:gridCol w:w="468"/>
        <w:gridCol w:w="6"/>
        <w:gridCol w:w="264"/>
      </w:tblGrid>
      <w:tr w:rsidR="000A423D" w:rsidRPr="00A7265A" w14:paraId="2AC80BD8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59EFECB2" w14:textId="77777777" w:rsidR="000A423D" w:rsidRPr="00A7265A" w:rsidRDefault="000A423D" w:rsidP="00027ECE">
            <w:pPr>
              <w:spacing w:line="360" w:lineRule="auto"/>
              <w:rPr>
                <w:b/>
              </w:rPr>
            </w:pPr>
          </w:p>
        </w:tc>
        <w:tc>
          <w:tcPr>
            <w:tcW w:w="10890" w:type="dxa"/>
            <w:gridSpan w:val="22"/>
            <w:tcBorders>
              <w:left w:val="double" w:sz="6" w:space="0" w:color="auto"/>
            </w:tcBorders>
          </w:tcPr>
          <w:p w14:paraId="64584E7D" w14:textId="77777777" w:rsidR="000A423D" w:rsidRPr="00A7265A" w:rsidRDefault="00424FC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urier New" w:hAnsi="Courier New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供給者適用除外申請</w:t>
            </w:r>
          </w:p>
        </w:tc>
      </w:tr>
      <w:tr w:rsidR="00027ECE" w:rsidRPr="00A7265A" w14:paraId="5C4B1C0D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577B2FAA" w14:textId="77777777" w:rsidR="00027ECE" w:rsidRPr="00A7265A" w:rsidRDefault="00027ECE" w:rsidP="00027ECE">
            <w:pPr>
              <w:rPr>
                <w:sz w:val="16"/>
                <w:szCs w:val="16"/>
              </w:rPr>
            </w:pPr>
          </w:p>
        </w:tc>
        <w:tc>
          <w:tcPr>
            <w:tcW w:w="10890" w:type="dxa"/>
            <w:gridSpan w:val="22"/>
            <w:tcBorders>
              <w:left w:val="double" w:sz="6" w:space="0" w:color="auto"/>
            </w:tcBorders>
          </w:tcPr>
          <w:p w14:paraId="2BE07090" w14:textId="77777777" w:rsidR="00027ECE" w:rsidRPr="00A7265A" w:rsidRDefault="009B0505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***</w:t>
            </w:r>
            <w:r w:rsidR="00027ECE" w:rsidRPr="00A7265A">
              <w:rPr>
                <w:sz w:val="16"/>
                <w:szCs w:val="16"/>
                <w:lang w:eastAsia="ja-JP"/>
              </w:rPr>
              <w:t xml:space="preserve"> “(*</w:t>
            </w:r>
            <w:proofErr w:type="gramStart"/>
            <w:r w:rsidR="00027ECE" w:rsidRPr="00A7265A">
              <w:rPr>
                <w:sz w:val="16"/>
                <w:szCs w:val="16"/>
                <w:lang w:eastAsia="ja-JP"/>
              </w:rPr>
              <w:t>)”</w:t>
            </w:r>
            <w:r>
              <w:rPr>
                <w:rFonts w:hint="eastAsia"/>
                <w:sz w:val="16"/>
                <w:szCs w:val="16"/>
                <w:lang w:eastAsia="ja-JP"/>
              </w:rPr>
              <w:t>がついている欄は</w:t>
            </w:r>
            <w:r w:rsidR="00D25E6D">
              <w:rPr>
                <w:sz w:val="16"/>
                <w:szCs w:val="16"/>
                <w:lang w:eastAsia="ja-JP"/>
              </w:rPr>
              <w:t>Howmet</w:t>
            </w:r>
            <w:r>
              <w:rPr>
                <w:rFonts w:hint="eastAsia"/>
                <w:sz w:val="16"/>
                <w:szCs w:val="16"/>
                <w:lang w:eastAsia="ja-JP"/>
              </w:rPr>
              <w:t>社員が記入。それ以外のすべての欄は供給者によって記入される</w:t>
            </w:r>
            <w:proofErr w:type="gramEnd"/>
            <w:r>
              <w:rPr>
                <w:rFonts w:hint="eastAsia"/>
                <w:sz w:val="16"/>
                <w:szCs w:val="16"/>
                <w:lang w:eastAsia="ja-JP"/>
              </w:rPr>
              <w:t>。</w:t>
            </w:r>
            <w:r>
              <w:rPr>
                <w:sz w:val="16"/>
                <w:szCs w:val="16"/>
                <w:lang w:eastAsia="ja-JP"/>
              </w:rPr>
              <w:t>–</w:t>
            </w:r>
            <w:r w:rsidR="00027ECE" w:rsidRPr="00A7265A">
              <w:rPr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ja-JP"/>
              </w:rPr>
              <w:t>印刷または</w:t>
            </w:r>
            <w:r w:rsidR="00A03BAD">
              <w:rPr>
                <w:rFonts w:hint="eastAsia"/>
                <w:sz w:val="16"/>
                <w:szCs w:val="16"/>
                <w:lang w:eastAsia="ja-JP"/>
              </w:rPr>
              <w:t>入力</w:t>
            </w:r>
            <w:r>
              <w:rPr>
                <w:rFonts w:hint="eastAsia"/>
                <w:sz w:val="16"/>
                <w:szCs w:val="16"/>
                <w:lang w:eastAsia="ja-JP"/>
              </w:rPr>
              <w:t>してください</w:t>
            </w:r>
            <w:r w:rsidR="00027ECE" w:rsidRPr="00A7265A">
              <w:rPr>
                <w:sz w:val="16"/>
                <w:szCs w:val="16"/>
                <w:lang w:eastAsia="ja-JP"/>
              </w:rPr>
              <w:t>***</w:t>
            </w:r>
          </w:p>
        </w:tc>
      </w:tr>
      <w:tr w:rsidR="00027ECE" w:rsidRPr="00A7265A" w14:paraId="41AF3457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48801376" w14:textId="77777777" w:rsidR="00027ECE" w:rsidRPr="00A7265A" w:rsidRDefault="00027ECE" w:rsidP="00027ECE">
            <w:pPr>
              <w:rPr>
                <w:sz w:val="16"/>
                <w:lang w:eastAsia="ja-JP"/>
              </w:rPr>
            </w:pPr>
          </w:p>
        </w:tc>
        <w:tc>
          <w:tcPr>
            <w:tcW w:w="4471" w:type="dxa"/>
            <w:gridSpan w:val="8"/>
            <w:tcBorders>
              <w:left w:val="double" w:sz="6" w:space="0" w:color="auto"/>
              <w:bottom w:val="single" w:sz="6" w:space="0" w:color="auto"/>
            </w:tcBorders>
          </w:tcPr>
          <w:p w14:paraId="74776F8E" w14:textId="77777777" w:rsidR="00027ECE" w:rsidRPr="00A7265A" w:rsidRDefault="00B75F2F">
            <w:pPr>
              <w:rPr>
                <w:sz w:val="16"/>
              </w:rPr>
            </w:pPr>
            <w:r>
              <w:rPr>
                <w:rFonts w:hint="eastAsia"/>
                <w:lang w:eastAsia="ja-JP"/>
              </w:rPr>
              <w:t>提出先</w:t>
            </w:r>
            <w:r w:rsidR="00027ECE" w:rsidRPr="00A7265A">
              <w:rPr>
                <w:sz w:val="16"/>
              </w:rPr>
              <w:t>:</w:t>
            </w:r>
            <w:r w:rsidRPr="00B75F2F">
              <w:rPr>
                <w:rFonts w:eastAsia="MS Mincho" w:hint="eastAsia"/>
                <w:lang w:eastAsia="ja-JP"/>
              </w:rPr>
              <w:t xml:space="preserve"> </w:t>
            </w:r>
          </w:p>
          <w:bookmarkStart w:id="0" w:name="Text18"/>
          <w:p w14:paraId="24FF84B0" w14:textId="77777777" w:rsidR="00027ECE" w:rsidRPr="00A7265A" w:rsidRDefault="00AD762B">
            <w:pPr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6"/>
                <w:szCs w:val="16"/>
              </w:rPr>
              <w:instrText xml:space="preserve"> FORMTEXT </w:instrText>
            </w:r>
            <w:r w:rsidRPr="00A7265A">
              <w:rPr>
                <w:sz w:val="16"/>
                <w:szCs w:val="16"/>
              </w:rPr>
            </w:r>
            <w:r w:rsidRPr="00A7265A">
              <w:rPr>
                <w:sz w:val="16"/>
                <w:szCs w:val="16"/>
              </w:rPr>
              <w:fldChar w:fldCharType="separate"/>
            </w:r>
            <w:bookmarkStart w:id="1" w:name="_GoBack"/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bookmarkEnd w:id="1"/>
            <w:r w:rsidRPr="00A7265A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205" w:type="dxa"/>
            <w:gridSpan w:val="9"/>
            <w:tcBorders>
              <w:bottom w:val="single" w:sz="6" w:space="0" w:color="auto"/>
            </w:tcBorders>
          </w:tcPr>
          <w:p w14:paraId="79920F34" w14:textId="77777777" w:rsidR="00B75F2F" w:rsidRDefault="00D25E6D">
            <w:pPr>
              <w:rPr>
                <w:lang w:eastAsia="ja-JP"/>
              </w:rPr>
            </w:pPr>
            <w:bookmarkStart w:id="2" w:name="Text19"/>
            <w:r>
              <w:t>Howmet</w:t>
            </w:r>
            <w:r w:rsidR="00B75F2F">
              <w:t xml:space="preserve"> </w:t>
            </w:r>
            <w:r w:rsidR="00B75F2F">
              <w:rPr>
                <w:rFonts w:hint="eastAsia"/>
                <w:lang w:eastAsia="ja-JP"/>
              </w:rPr>
              <w:t>工場</w:t>
            </w:r>
          </w:p>
          <w:p w14:paraId="735E31BA" w14:textId="77777777" w:rsidR="00027ECE" w:rsidRPr="00A7265A" w:rsidRDefault="00AD762B">
            <w:pPr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6"/>
                <w:szCs w:val="16"/>
              </w:rPr>
              <w:instrText xml:space="preserve"> FORMTEXT </w:instrText>
            </w:r>
            <w:r w:rsidRPr="00A7265A">
              <w:rPr>
                <w:sz w:val="16"/>
                <w:szCs w:val="16"/>
              </w:rPr>
            </w:r>
            <w:r w:rsidRPr="00A7265A">
              <w:rPr>
                <w:sz w:val="16"/>
                <w:szCs w:val="16"/>
              </w:rPr>
              <w:fldChar w:fldCharType="separate"/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Pr="00A7265A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214" w:type="dxa"/>
            <w:gridSpan w:val="5"/>
            <w:tcBorders>
              <w:bottom w:val="single" w:sz="6" w:space="0" w:color="auto"/>
            </w:tcBorders>
          </w:tcPr>
          <w:p w14:paraId="7FA6A5E0" w14:textId="77777777" w:rsidR="00027ECE" w:rsidRPr="00A7265A" w:rsidRDefault="00B75F2F">
            <w:pPr>
              <w:rPr>
                <w:sz w:val="16"/>
              </w:rPr>
            </w:pPr>
            <w:r>
              <w:rPr>
                <w:rFonts w:hint="eastAsia"/>
                <w:lang w:eastAsia="ja-JP"/>
              </w:rPr>
              <w:t>日付</w:t>
            </w:r>
          </w:p>
          <w:bookmarkStart w:id="3" w:name="Text20"/>
          <w:p w14:paraId="37368593" w14:textId="77777777" w:rsidR="00027ECE" w:rsidRPr="00A7265A" w:rsidRDefault="00AD762B">
            <w:pPr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6"/>
                <w:szCs w:val="16"/>
              </w:rPr>
              <w:instrText xml:space="preserve"> FORMTEXT </w:instrText>
            </w:r>
            <w:r w:rsidRPr="00A7265A">
              <w:rPr>
                <w:sz w:val="16"/>
                <w:szCs w:val="16"/>
              </w:rPr>
            </w:r>
            <w:r w:rsidRPr="00A7265A">
              <w:rPr>
                <w:sz w:val="16"/>
                <w:szCs w:val="16"/>
              </w:rPr>
              <w:fldChar w:fldCharType="separate"/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Pr="00A7265A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804113" w:rsidRPr="00A7265A" w14:paraId="0900CA28" w14:textId="77777777" w:rsidTr="000A423D">
        <w:tblPrEx>
          <w:tblBorders>
            <w:insideH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7977C292" w14:textId="77777777" w:rsidR="00804113" w:rsidRPr="00A7265A" w:rsidRDefault="00804113" w:rsidP="00027ECE">
            <w:pPr>
              <w:pStyle w:val="body"/>
              <w:rPr>
                <w:rFonts w:ascii="Arial" w:hAnsi="Arial"/>
                <w:sz w:val="16"/>
              </w:rPr>
            </w:pPr>
          </w:p>
        </w:tc>
        <w:tc>
          <w:tcPr>
            <w:tcW w:w="3414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2705A7F" w14:textId="77777777" w:rsidR="00B75F2F" w:rsidRDefault="00A03BAD" w:rsidP="00B75F2F">
            <w:pPr>
              <w:pStyle w:val="body"/>
              <w:jc w:val="center"/>
              <w:rPr>
                <w:rFonts w:ascii="Arial" w:hAnsi="Arial"/>
                <w:lang w:eastAsia="ja-JP"/>
              </w:rPr>
            </w:pPr>
            <w:bookmarkStart w:id="4" w:name="Text29"/>
            <w:r>
              <w:rPr>
                <w:rFonts w:ascii="Arial" w:hAnsi="Arial" w:hint="eastAsia"/>
                <w:lang w:eastAsia="ja-JP"/>
              </w:rPr>
              <w:t>供給者</w:t>
            </w:r>
            <w:r w:rsidR="00B75F2F">
              <w:rPr>
                <w:rFonts w:ascii="Arial" w:hAnsi="Arial" w:hint="eastAsia"/>
                <w:lang w:eastAsia="ja-JP"/>
              </w:rPr>
              <w:t>名</w:t>
            </w:r>
          </w:p>
          <w:p w14:paraId="2B4C6C91" w14:textId="77777777" w:rsidR="00804113" w:rsidRPr="00A7265A" w:rsidRDefault="00804113" w:rsidP="00B75F2F">
            <w:pPr>
              <w:pStyle w:val="body"/>
              <w:jc w:val="center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  <w:p w14:paraId="2DEDB385" w14:textId="77777777" w:rsidR="00804113" w:rsidRPr="00A7265A" w:rsidRDefault="00804113">
            <w:pPr>
              <w:pStyle w:val="body"/>
              <w:rPr>
                <w:rFonts w:ascii="Arial" w:hAnsi="Arial"/>
                <w:sz w:val="16"/>
              </w:rPr>
            </w:pPr>
          </w:p>
        </w:tc>
        <w:tc>
          <w:tcPr>
            <w:tcW w:w="4146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130CD2AE" w14:textId="77777777" w:rsidR="00804113" w:rsidRPr="00A7265A" w:rsidRDefault="00A03BAD">
            <w:pPr>
              <w:pStyle w:val="body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hint="eastAsia"/>
                <w:sz w:val="16"/>
                <w:lang w:eastAsia="ja-JP"/>
              </w:rPr>
              <w:t>所在地</w:t>
            </w:r>
          </w:p>
          <w:bookmarkStart w:id="5" w:name="Text30"/>
          <w:p w14:paraId="6DFB1D1F" w14:textId="77777777" w:rsidR="00804113" w:rsidRPr="00A7265A" w:rsidRDefault="00804113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  <w:p w14:paraId="55992C24" w14:textId="77777777" w:rsidR="00804113" w:rsidRPr="00A7265A" w:rsidRDefault="00804113">
            <w:pPr>
              <w:pStyle w:val="body"/>
              <w:rPr>
                <w:rFonts w:ascii="Arial" w:hAnsi="Arial"/>
                <w:sz w:val="16"/>
              </w:rPr>
            </w:pPr>
          </w:p>
        </w:tc>
        <w:tc>
          <w:tcPr>
            <w:tcW w:w="333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03F40E9" w14:textId="77777777" w:rsidR="00804113" w:rsidRPr="00A7265A" w:rsidRDefault="00B75F2F">
            <w:pPr>
              <w:pStyle w:val="body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hint="eastAsia"/>
                <w:sz w:val="16"/>
                <w:lang w:eastAsia="ja-JP"/>
              </w:rPr>
              <w:t>電話番号</w:t>
            </w:r>
          </w:p>
          <w:bookmarkStart w:id="6" w:name="Text31"/>
          <w:p w14:paraId="45AA10B2" w14:textId="77777777" w:rsidR="00804113" w:rsidRPr="00A7265A" w:rsidRDefault="00804113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  <w:p w14:paraId="284F65CA" w14:textId="77777777" w:rsidR="00804113" w:rsidRPr="00A7265A" w:rsidRDefault="00804113" w:rsidP="00804113">
            <w:pPr>
              <w:pStyle w:val="body"/>
              <w:rPr>
                <w:rFonts w:ascii="Arial" w:hAnsi="Arial"/>
                <w:sz w:val="16"/>
              </w:rPr>
            </w:pPr>
          </w:p>
        </w:tc>
      </w:tr>
      <w:tr w:rsidR="00A86C20" w:rsidRPr="00A7265A" w14:paraId="6A909BE3" w14:textId="77777777" w:rsidTr="000A423D">
        <w:tblPrEx>
          <w:tblBorders>
            <w:top w:val="single" w:sz="6" w:space="0" w:color="auto"/>
            <w:bottom w:val="single" w:sz="6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7E5816DA" w14:textId="77777777" w:rsidR="00A86C20" w:rsidRPr="00A7265A" w:rsidRDefault="00A86C20" w:rsidP="00027ECE">
            <w:pPr>
              <w:pStyle w:val="body"/>
              <w:rPr>
                <w:rFonts w:ascii="Arial" w:hAnsi="Arial"/>
                <w:sz w:val="16"/>
              </w:rPr>
            </w:pPr>
          </w:p>
        </w:tc>
        <w:tc>
          <w:tcPr>
            <w:tcW w:w="1620" w:type="dxa"/>
            <w:gridSpan w:val="2"/>
            <w:tcBorders>
              <w:left w:val="double" w:sz="6" w:space="0" w:color="auto"/>
            </w:tcBorders>
          </w:tcPr>
          <w:p w14:paraId="14719D7D" w14:textId="77777777" w:rsidR="00A86C20" w:rsidRPr="00A7265A" w:rsidRDefault="00B75F2F">
            <w:pPr>
              <w:pStyle w:val="body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. O. </w:t>
            </w:r>
            <w:r>
              <w:rPr>
                <w:rFonts w:ascii="Arial" w:hAnsi="Arial" w:hint="eastAsia"/>
                <w:sz w:val="16"/>
                <w:lang w:eastAsia="ja-JP"/>
              </w:rPr>
              <w:t>番号</w:t>
            </w:r>
          </w:p>
          <w:bookmarkStart w:id="7" w:name="Text25"/>
          <w:p w14:paraId="65B3744A" w14:textId="77777777" w:rsidR="00A86C20" w:rsidRPr="00A7265A" w:rsidRDefault="00A86C20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420" w:type="dxa"/>
            <w:gridSpan w:val="8"/>
          </w:tcPr>
          <w:p w14:paraId="30811758" w14:textId="77777777" w:rsidR="00A86C20" w:rsidRPr="00A7265A" w:rsidRDefault="00A86C20">
            <w:pPr>
              <w:pStyle w:val="body"/>
              <w:jc w:val="center"/>
              <w:rPr>
                <w:rFonts w:ascii="Arial" w:hAnsi="Arial"/>
                <w:sz w:val="16"/>
              </w:rPr>
            </w:pPr>
            <w:r w:rsidRPr="00A7265A">
              <w:rPr>
                <w:rFonts w:ascii="Arial" w:hAnsi="Arial"/>
                <w:sz w:val="16"/>
              </w:rPr>
              <w:t xml:space="preserve">P.O. </w:t>
            </w:r>
            <w:r w:rsidR="00B75F2F">
              <w:rPr>
                <w:rFonts w:ascii="Arial" w:hAnsi="Arial" w:hint="eastAsia"/>
                <w:sz w:val="16"/>
                <w:lang w:eastAsia="ja-JP"/>
              </w:rPr>
              <w:t>アイテム内容</w:t>
            </w:r>
          </w:p>
          <w:bookmarkStart w:id="8" w:name="Text26"/>
          <w:p w14:paraId="63696A5A" w14:textId="77777777" w:rsidR="00A86C20" w:rsidRPr="00A7265A" w:rsidRDefault="00A86C20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90" w:type="dxa"/>
            <w:gridSpan w:val="4"/>
          </w:tcPr>
          <w:p w14:paraId="5E21E14D" w14:textId="77777777" w:rsidR="00A86C20" w:rsidRPr="00A7265A" w:rsidRDefault="00B75F2F" w:rsidP="00C24FE6">
            <w:pPr>
              <w:pStyle w:val="body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.O. </w:t>
            </w:r>
            <w:r>
              <w:rPr>
                <w:rFonts w:ascii="Arial" w:hAnsi="Arial" w:hint="eastAsia"/>
                <w:sz w:val="16"/>
                <w:lang w:eastAsia="ja-JP"/>
              </w:rPr>
              <w:t>アイテム番号</w:t>
            </w:r>
          </w:p>
          <w:p w14:paraId="54CD224F" w14:textId="77777777" w:rsidR="00A86C20" w:rsidRPr="00A7265A" w:rsidRDefault="00A86C20" w:rsidP="00C24FE6">
            <w:pPr>
              <w:pStyle w:val="body"/>
              <w:rPr>
                <w:rFonts w:ascii="Arial" w:hAnsi="Arial"/>
                <w:sz w:val="16"/>
              </w:rPr>
            </w:pPr>
            <w:r w:rsidRPr="00A7265A">
              <w:rPr>
                <w:rFonts w:ascii="Arial" w:hAnsi="Arial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A7265A">
              <w:rPr>
                <w:rFonts w:ascii="Arial" w:hAnsi="Arial"/>
                <w:sz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</w:rPr>
            </w:r>
            <w:r w:rsidRPr="00A7265A">
              <w:rPr>
                <w:rFonts w:ascii="Arial" w:hAnsi="Arial"/>
                <w:sz w:val="16"/>
              </w:rPr>
              <w:fldChar w:fldCharType="separate"/>
            </w:r>
            <w:r w:rsidR="00D25E6D">
              <w:rPr>
                <w:rFonts w:ascii="Arial" w:hAnsi="Arial"/>
                <w:noProof/>
                <w:sz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</w:rPr>
              <w:t> </w:t>
            </w:r>
            <w:r w:rsidRPr="00A7265A">
              <w:rPr>
                <w:rFonts w:ascii="Arial" w:hAnsi="Arial"/>
                <w:sz w:val="16"/>
              </w:rPr>
              <w:fldChar w:fldCharType="end"/>
            </w:r>
            <w:bookmarkEnd w:id="9"/>
          </w:p>
          <w:p w14:paraId="5CAA1AA5" w14:textId="77777777" w:rsidR="00A86C20" w:rsidRPr="00A7265A" w:rsidRDefault="00A86C20" w:rsidP="00C24FE6">
            <w:pPr>
              <w:pStyle w:val="body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0" w:type="dxa"/>
            <w:gridSpan w:val="8"/>
          </w:tcPr>
          <w:p w14:paraId="04CD2601" w14:textId="77777777" w:rsidR="00A86C20" w:rsidRPr="00A7265A" w:rsidRDefault="00B75F2F" w:rsidP="00C24FE6">
            <w:pPr>
              <w:pStyle w:val="body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hint="eastAsia"/>
                <w:sz w:val="16"/>
                <w:lang w:eastAsia="ja-JP"/>
              </w:rPr>
              <w:t>仕様書</w:t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 w:hint="eastAsia"/>
                <w:sz w:val="16"/>
                <w:lang w:eastAsia="ja-JP"/>
              </w:rPr>
              <w:t>改訂</w:t>
            </w:r>
            <w:r w:rsidR="00A03BAD">
              <w:rPr>
                <w:rFonts w:ascii="Arial" w:hAnsi="Arial" w:hint="eastAsia"/>
                <w:sz w:val="16"/>
                <w:lang w:eastAsia="ja-JP"/>
              </w:rPr>
              <w:t>符号</w:t>
            </w:r>
          </w:p>
          <w:p w14:paraId="4D37A3B8" w14:textId="77777777" w:rsidR="00A86C20" w:rsidRPr="00A7265A" w:rsidRDefault="00A86C20">
            <w:pPr>
              <w:pStyle w:val="body"/>
              <w:rPr>
                <w:rFonts w:ascii="Arial" w:hAnsi="Arial"/>
                <w:sz w:val="16"/>
              </w:rPr>
            </w:pPr>
            <w:r w:rsidRPr="00A7265A">
              <w:rPr>
                <w:rFonts w:ascii="Arial" w:hAnsi="Arial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A7265A">
              <w:rPr>
                <w:rFonts w:ascii="Arial" w:hAnsi="Arial"/>
                <w:sz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</w:rPr>
            </w:r>
            <w:r w:rsidRPr="00A7265A">
              <w:rPr>
                <w:rFonts w:ascii="Arial" w:hAnsi="Arial"/>
                <w:sz w:val="16"/>
              </w:rPr>
              <w:fldChar w:fldCharType="separate"/>
            </w:r>
            <w:r w:rsidR="00D25E6D">
              <w:rPr>
                <w:rFonts w:ascii="Arial" w:hAnsi="Arial"/>
                <w:noProof/>
                <w:sz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</w:rPr>
              <w:t> </w:t>
            </w:r>
            <w:r w:rsidRPr="00A7265A"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</w:tr>
      <w:tr w:rsidR="001E0742" w:rsidRPr="00A7265A" w14:paraId="03DED3C0" w14:textId="77777777" w:rsidTr="000A423D">
        <w:tblPrEx>
          <w:tblBorders>
            <w:top w:val="single" w:sz="6" w:space="0" w:color="auto"/>
            <w:bottom w:val="single" w:sz="6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48B94FB2" w14:textId="77777777" w:rsidR="001E0742" w:rsidRPr="00A7265A" w:rsidRDefault="001E0742" w:rsidP="00027ECE">
            <w:pPr>
              <w:pStyle w:val="body"/>
              <w:rPr>
                <w:rFonts w:ascii="Arial" w:hAnsi="Arial"/>
                <w:sz w:val="16"/>
              </w:rPr>
            </w:pPr>
          </w:p>
        </w:tc>
        <w:tc>
          <w:tcPr>
            <w:tcW w:w="10890" w:type="dxa"/>
            <w:gridSpan w:val="22"/>
            <w:tcBorders>
              <w:left w:val="double" w:sz="6" w:space="0" w:color="auto"/>
            </w:tcBorders>
          </w:tcPr>
          <w:p w14:paraId="08333FA7" w14:textId="77777777" w:rsidR="001E0742" w:rsidRPr="00A7265A" w:rsidRDefault="001E0742" w:rsidP="00515880">
            <w:pPr>
              <w:pStyle w:val="body"/>
              <w:rPr>
                <w:rFonts w:ascii="Arial" w:hAnsi="Arial"/>
                <w:sz w:val="16"/>
              </w:rPr>
            </w:pPr>
            <w:r w:rsidRPr="00A7265A">
              <w:rPr>
                <w:rFonts w:ascii="Arial" w:hAnsi="Arial"/>
                <w:sz w:val="16"/>
              </w:rPr>
              <w:t>(*</w:t>
            </w:r>
            <w:r w:rsidR="00B75F2F">
              <w:rPr>
                <w:rFonts w:ascii="Arial" w:hAnsi="Arial"/>
                <w:sz w:val="16"/>
              </w:rPr>
              <w:t xml:space="preserve">) </w:t>
            </w:r>
            <w:r w:rsidR="00B75F2F">
              <w:rPr>
                <w:rFonts w:ascii="Arial" w:hAnsi="Arial" w:hint="eastAsia"/>
                <w:sz w:val="16"/>
                <w:lang w:eastAsia="ja-JP"/>
              </w:rPr>
              <w:t>供給者番号</w:t>
            </w:r>
          </w:p>
          <w:bookmarkStart w:id="11" w:name="Text3"/>
          <w:p w14:paraId="311D90EE" w14:textId="77777777" w:rsidR="001E0742" w:rsidRPr="00A7265A" w:rsidRDefault="001E0742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25E6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</w:p>
          <w:bookmarkEnd w:id="11"/>
          <w:p w14:paraId="564DDB31" w14:textId="77777777" w:rsidR="001E0742" w:rsidRPr="00A7265A" w:rsidRDefault="001E0742">
            <w:pPr>
              <w:pStyle w:val="body"/>
              <w:rPr>
                <w:rFonts w:ascii="Arial" w:hAnsi="Arial"/>
                <w:sz w:val="16"/>
                <w:szCs w:val="16"/>
              </w:rPr>
            </w:pPr>
          </w:p>
        </w:tc>
      </w:tr>
      <w:tr w:rsidR="00027ECE" w:rsidRPr="00A7265A" w14:paraId="30370283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166E2446" w14:textId="77777777" w:rsidR="00027ECE" w:rsidRPr="00A7265A" w:rsidRDefault="00027ECE" w:rsidP="00027ECE"/>
        </w:tc>
        <w:tc>
          <w:tcPr>
            <w:tcW w:w="10890" w:type="dxa"/>
            <w:gridSpan w:val="22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1A725BC3" w14:textId="77777777" w:rsidR="00027ECE" w:rsidRPr="00A7265A" w:rsidRDefault="00027ECE">
            <w:pPr>
              <w:jc w:val="both"/>
            </w:pPr>
          </w:p>
        </w:tc>
      </w:tr>
      <w:tr w:rsidR="00027ECE" w:rsidRPr="00E9375B" w14:paraId="67F87FA5" w14:textId="77777777" w:rsidTr="000A423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496817AF" w14:textId="77777777" w:rsidR="00027ECE" w:rsidRPr="00E9375B" w:rsidRDefault="00027ECE" w:rsidP="00027ECE">
            <w:pPr>
              <w:rPr>
                <w:sz w:val="8"/>
                <w:szCs w:val="8"/>
              </w:rPr>
            </w:pPr>
          </w:p>
        </w:tc>
        <w:tc>
          <w:tcPr>
            <w:tcW w:w="10890" w:type="dxa"/>
            <w:gridSpan w:val="22"/>
            <w:tcBorders>
              <w:top w:val="nil"/>
              <w:left w:val="double" w:sz="6" w:space="0" w:color="auto"/>
            </w:tcBorders>
          </w:tcPr>
          <w:p w14:paraId="396161FA" w14:textId="77777777" w:rsidR="00027ECE" w:rsidRPr="00E9375B" w:rsidRDefault="00027ECE">
            <w:pPr>
              <w:rPr>
                <w:sz w:val="8"/>
                <w:szCs w:val="8"/>
              </w:rPr>
            </w:pPr>
          </w:p>
        </w:tc>
      </w:tr>
      <w:tr w:rsidR="00027ECE" w:rsidRPr="00A7265A" w14:paraId="75AA56F4" w14:textId="77777777" w:rsidTr="000A423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4345D640" w14:textId="77777777" w:rsidR="00027ECE" w:rsidRPr="00A7265A" w:rsidRDefault="00027ECE" w:rsidP="00027ECE"/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9393202" w14:textId="77777777" w:rsidR="00027ECE" w:rsidRPr="00A7265A" w:rsidRDefault="00027ECE">
            <w:pPr>
              <w:jc w:val="both"/>
            </w:pPr>
          </w:p>
        </w:tc>
        <w:tc>
          <w:tcPr>
            <w:tcW w:w="10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24071FC" w14:textId="77777777" w:rsidR="00027ECE" w:rsidRPr="00A7265A" w:rsidRDefault="00A03BAD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注文書</w:t>
            </w:r>
            <w:r w:rsidR="00B75F2F">
              <w:rPr>
                <w:rFonts w:hint="eastAsia"/>
                <w:lang w:eastAsia="ja-JP"/>
              </w:rPr>
              <w:t>または</w:t>
            </w:r>
            <w:r>
              <w:rPr>
                <w:rFonts w:hint="eastAsia"/>
                <w:lang w:eastAsia="ja-JP"/>
              </w:rPr>
              <w:t>仕様書要求事項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0D61A2AC" w14:textId="77777777" w:rsidR="00027ECE" w:rsidRPr="00A7265A" w:rsidRDefault="00027ECE">
            <w:pPr>
              <w:jc w:val="both"/>
              <w:rPr>
                <w:lang w:eastAsia="ja-JP"/>
              </w:rPr>
            </w:pPr>
          </w:p>
        </w:tc>
      </w:tr>
      <w:tr w:rsidR="00027ECE" w:rsidRPr="00A7265A" w14:paraId="73CD5741" w14:textId="77777777" w:rsidTr="000A423D">
        <w:trPr>
          <w:cantSplit/>
          <w:trHeight w:hRule="exact" w:val="1440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2D6D0DE" w14:textId="77777777" w:rsidR="00027ECE" w:rsidRPr="00A7265A" w:rsidRDefault="00027ECE" w:rsidP="00027ECE">
            <w:pPr>
              <w:ind w:left="252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890" w:type="dxa"/>
            <w:gridSpan w:val="22"/>
            <w:tcBorders>
              <w:top w:val="nil"/>
              <w:left w:val="double" w:sz="6" w:space="0" w:color="auto"/>
              <w:bottom w:val="nil"/>
            </w:tcBorders>
          </w:tcPr>
          <w:p w14:paraId="2617A2CD" w14:textId="77777777" w:rsidR="00027ECE" w:rsidRPr="00A7265A" w:rsidRDefault="00AD762B" w:rsidP="0097341D">
            <w:pPr>
              <w:ind w:left="252"/>
              <w:jc w:val="both"/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="00027ECE" w:rsidRPr="00A7265A">
              <w:rPr>
                <w:sz w:val="16"/>
                <w:szCs w:val="16"/>
              </w:rPr>
              <w:instrText xml:space="preserve"> FORMTEXT </w:instrText>
            </w:r>
            <w:r w:rsidRPr="00A7265A">
              <w:rPr>
                <w:sz w:val="16"/>
                <w:szCs w:val="16"/>
              </w:rPr>
            </w:r>
            <w:r w:rsidRPr="00A7265A">
              <w:rPr>
                <w:sz w:val="16"/>
                <w:szCs w:val="16"/>
              </w:rPr>
              <w:fldChar w:fldCharType="separate"/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Pr="00A7265A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027ECE" w:rsidRPr="00E9375B" w14:paraId="7CFDB00D" w14:textId="77777777" w:rsidTr="000A423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7994F14" w14:textId="77777777" w:rsidR="00027ECE" w:rsidRPr="00E9375B" w:rsidRDefault="00027ECE" w:rsidP="00027ECE">
            <w:pPr>
              <w:rPr>
                <w:sz w:val="8"/>
                <w:szCs w:val="8"/>
              </w:rPr>
            </w:pPr>
          </w:p>
        </w:tc>
        <w:tc>
          <w:tcPr>
            <w:tcW w:w="10890" w:type="dxa"/>
            <w:gridSpan w:val="22"/>
            <w:tcBorders>
              <w:top w:val="nil"/>
              <w:left w:val="double" w:sz="6" w:space="0" w:color="auto"/>
            </w:tcBorders>
          </w:tcPr>
          <w:p w14:paraId="3F7B6C7C" w14:textId="77777777" w:rsidR="00027ECE" w:rsidRPr="00E9375B" w:rsidRDefault="00E1143A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</w:p>
        </w:tc>
      </w:tr>
      <w:tr w:rsidR="00027ECE" w:rsidRPr="00A7265A" w14:paraId="03CC7565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B57EF37" w14:textId="77777777" w:rsidR="00027ECE" w:rsidRPr="00A7265A" w:rsidRDefault="00027ECE" w:rsidP="00027ECE"/>
        </w:tc>
        <w:tc>
          <w:tcPr>
            <w:tcW w:w="2592" w:type="dxa"/>
            <w:gridSpan w:val="4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6780DAA2" w14:textId="77777777" w:rsidR="00027ECE" w:rsidRPr="00A7265A" w:rsidRDefault="00A03BAD" w:rsidP="00552C5C">
            <w:pPr>
              <w:jc w:val="both"/>
            </w:pPr>
            <w:r w:rsidRPr="00A03BAD">
              <w:rPr>
                <w:rFonts w:hint="eastAsia"/>
                <w:lang w:eastAsia="ja-JP"/>
              </w:rPr>
              <w:t>適用除外申請</w:t>
            </w:r>
            <w:r w:rsidR="00B75F2F" w:rsidRPr="00A03BAD">
              <w:rPr>
                <w:rFonts w:hint="eastAsia"/>
                <w:lang w:eastAsia="ja-JP"/>
              </w:rPr>
              <w:t>詳</w:t>
            </w:r>
            <w:r w:rsidR="00B75F2F">
              <w:rPr>
                <w:rFonts w:hint="eastAsia"/>
                <w:lang w:eastAsia="ja-JP"/>
              </w:rPr>
              <w:t>細</w:t>
            </w:r>
            <w:r w:rsidR="00027ECE" w:rsidRPr="00A7265A">
              <w:t>:</w:t>
            </w:r>
          </w:p>
        </w:tc>
        <w:bookmarkStart w:id="13" w:name="Check8"/>
        <w:tc>
          <w:tcPr>
            <w:tcW w:w="35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067E5" w14:textId="77777777" w:rsidR="009B0505" w:rsidRPr="00A7265A" w:rsidRDefault="00AD762B" w:rsidP="009B0505">
            <w:pPr>
              <w:jc w:val="both"/>
              <w:rPr>
                <w:lang w:eastAsia="ja-JP"/>
              </w:rPr>
            </w:pPr>
            <w:r w:rsidRPr="00A7265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ECE" w:rsidRPr="00A7265A">
              <w:rPr>
                <w:lang w:eastAsia="ja-JP"/>
              </w:rPr>
              <w:instrText xml:space="preserve"> FORMCHECKBOX </w:instrText>
            </w:r>
            <w:r w:rsidR="00BF55F1">
              <w:fldChar w:fldCharType="separate"/>
            </w:r>
            <w:r w:rsidRPr="00A7265A">
              <w:fldChar w:fldCharType="end"/>
            </w:r>
            <w:bookmarkEnd w:id="13"/>
            <w:r w:rsidR="00E1143A">
              <w:rPr>
                <w:lang w:eastAsia="ja-JP"/>
              </w:rPr>
              <w:t>PO</w:t>
            </w:r>
            <w:r w:rsidR="009B0505">
              <w:rPr>
                <w:rFonts w:hint="eastAsia"/>
                <w:lang w:eastAsia="ja-JP"/>
              </w:rPr>
              <w:t>要求</w:t>
            </w:r>
            <w:r w:rsidR="00A03BAD">
              <w:rPr>
                <w:rFonts w:hint="eastAsia"/>
                <w:lang w:eastAsia="ja-JP"/>
              </w:rPr>
              <w:t>事項</w:t>
            </w:r>
            <w:r w:rsidR="009B0505">
              <w:rPr>
                <w:rFonts w:hint="eastAsia"/>
                <w:lang w:eastAsia="ja-JP"/>
              </w:rPr>
              <w:t>または</w:t>
            </w:r>
            <w:r w:rsidR="00A03BAD">
              <w:rPr>
                <w:rFonts w:hint="eastAsia"/>
                <w:lang w:eastAsia="ja-JP"/>
              </w:rPr>
              <w:t>仕様書</w:t>
            </w:r>
            <w:r w:rsidR="009B0505">
              <w:rPr>
                <w:rFonts w:hint="eastAsia"/>
                <w:lang w:eastAsia="ja-JP"/>
              </w:rPr>
              <w:t>の改訂</w:t>
            </w:r>
            <w:r w:rsidR="00E1143A">
              <w:rPr>
                <w:lang w:eastAsia="ja-JP"/>
              </w:rPr>
              <w:t xml:space="preserve"> </w:t>
            </w:r>
          </w:p>
          <w:p w14:paraId="08AE9D61" w14:textId="77777777" w:rsidR="00027ECE" w:rsidRPr="00A7265A" w:rsidRDefault="00027ECE" w:rsidP="00E1143A">
            <w:pPr>
              <w:jc w:val="both"/>
              <w:rPr>
                <w:lang w:eastAsia="ja-JP"/>
              </w:rPr>
            </w:pPr>
          </w:p>
        </w:tc>
        <w:bookmarkStart w:id="14" w:name="Check9"/>
        <w:tc>
          <w:tcPr>
            <w:tcW w:w="40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835E8" w14:textId="77777777" w:rsidR="009B0505" w:rsidRPr="00A7265A" w:rsidRDefault="00AD762B" w:rsidP="009B0505">
            <w:pPr>
              <w:jc w:val="both"/>
              <w:rPr>
                <w:lang w:eastAsia="ja-JP"/>
              </w:rPr>
            </w:pPr>
            <w:r w:rsidRPr="00A7265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ECE" w:rsidRPr="00A7265A">
              <w:rPr>
                <w:lang w:eastAsia="ja-JP"/>
              </w:rPr>
              <w:instrText xml:space="preserve"> FORMCHECKBOX </w:instrText>
            </w:r>
            <w:r w:rsidR="00BF55F1">
              <w:fldChar w:fldCharType="separate"/>
            </w:r>
            <w:r w:rsidRPr="00A7265A">
              <w:fldChar w:fldCharType="end"/>
            </w:r>
            <w:bookmarkEnd w:id="14"/>
            <w:r w:rsidR="00FB56F3">
              <w:rPr>
                <w:lang w:eastAsia="ja-JP"/>
              </w:rPr>
              <w:t xml:space="preserve"> </w:t>
            </w:r>
            <w:r w:rsidR="009B0505">
              <w:rPr>
                <w:lang w:eastAsia="ja-JP"/>
              </w:rPr>
              <w:t>PO</w:t>
            </w:r>
            <w:r w:rsidR="009B0505">
              <w:rPr>
                <w:rFonts w:hint="eastAsia"/>
                <w:lang w:eastAsia="ja-JP"/>
              </w:rPr>
              <w:t>要求</w:t>
            </w:r>
            <w:r w:rsidR="00A03BAD">
              <w:rPr>
                <w:rFonts w:hint="eastAsia"/>
                <w:lang w:eastAsia="ja-JP"/>
              </w:rPr>
              <w:t>事項や仕様書</w:t>
            </w:r>
            <w:r w:rsidR="009B0505">
              <w:rPr>
                <w:rFonts w:hint="eastAsia"/>
                <w:lang w:eastAsia="ja-JP"/>
              </w:rPr>
              <w:t>の</w:t>
            </w:r>
            <w:r w:rsidR="00A03BAD">
              <w:rPr>
                <w:rFonts w:hint="eastAsia"/>
                <w:lang w:eastAsia="ja-JP"/>
              </w:rPr>
              <w:t>削除</w:t>
            </w:r>
          </w:p>
          <w:p w14:paraId="5A98CA70" w14:textId="77777777" w:rsidR="00027ECE" w:rsidRPr="00A7265A" w:rsidRDefault="00027ECE" w:rsidP="00E1143A">
            <w:pPr>
              <w:jc w:val="both"/>
              <w:rPr>
                <w:lang w:eastAsia="ja-JP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329B1DA1" w14:textId="77777777" w:rsidR="00027ECE" w:rsidRPr="00A7265A" w:rsidRDefault="00027ECE">
            <w:pPr>
              <w:jc w:val="both"/>
              <w:rPr>
                <w:lang w:eastAsia="ja-JP"/>
              </w:rPr>
            </w:pPr>
          </w:p>
        </w:tc>
      </w:tr>
      <w:tr w:rsidR="00027ECE" w:rsidRPr="00E9375B" w14:paraId="788F2686" w14:textId="77777777" w:rsidTr="000A423D">
        <w:tblPrEx>
          <w:tblBorders>
            <w:top w:val="none" w:sz="0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55C0573E" w14:textId="77777777" w:rsidR="00027ECE" w:rsidRPr="00E9375B" w:rsidRDefault="00027ECE" w:rsidP="00027ECE">
            <w:pPr>
              <w:rPr>
                <w:sz w:val="8"/>
                <w:szCs w:val="8"/>
                <w:lang w:eastAsia="ja-JP"/>
              </w:rPr>
            </w:pPr>
          </w:p>
        </w:tc>
        <w:tc>
          <w:tcPr>
            <w:tcW w:w="10890" w:type="dxa"/>
            <w:gridSpan w:val="22"/>
            <w:tcBorders>
              <w:left w:val="double" w:sz="6" w:space="0" w:color="auto"/>
            </w:tcBorders>
          </w:tcPr>
          <w:p w14:paraId="4EDFBE2A" w14:textId="77777777" w:rsidR="00027ECE" w:rsidRPr="00E9375B" w:rsidRDefault="00027ECE">
            <w:pPr>
              <w:rPr>
                <w:sz w:val="8"/>
                <w:szCs w:val="8"/>
                <w:lang w:eastAsia="ja-JP"/>
              </w:rPr>
            </w:pPr>
          </w:p>
        </w:tc>
      </w:tr>
      <w:tr w:rsidR="00027ECE" w:rsidRPr="00A7265A" w14:paraId="04799623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6C5D7A5" w14:textId="77777777" w:rsidR="00027ECE" w:rsidRPr="00A7265A" w:rsidRDefault="00027ECE" w:rsidP="00027ECE">
            <w:pPr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EEE9D40" w14:textId="77777777" w:rsidR="00027ECE" w:rsidRPr="00A7265A" w:rsidRDefault="00027ECE">
            <w:pPr>
              <w:jc w:val="both"/>
              <w:rPr>
                <w:lang w:eastAsia="ja-JP"/>
              </w:rPr>
            </w:pPr>
          </w:p>
        </w:tc>
        <w:tc>
          <w:tcPr>
            <w:tcW w:w="5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135E96" w14:textId="77777777" w:rsidR="00027ECE" w:rsidRPr="00A7265A" w:rsidRDefault="00A03BAD">
            <w:pPr>
              <w:jc w:val="both"/>
            </w:pPr>
            <w:r>
              <w:rPr>
                <w:rFonts w:hint="eastAsia"/>
                <w:lang w:eastAsia="ja-JP"/>
              </w:rPr>
              <w:t>提案される</w:t>
            </w:r>
            <w:r w:rsidR="009B0505">
              <w:rPr>
                <w:rFonts w:hint="eastAsia"/>
                <w:lang w:eastAsia="ja-JP"/>
              </w:rPr>
              <w:t>変更</w:t>
            </w:r>
            <w:r w:rsidR="00027ECE" w:rsidRPr="00A7265A">
              <w:t>:</w:t>
            </w:r>
          </w:p>
        </w:tc>
        <w:tc>
          <w:tcPr>
            <w:tcW w:w="5310" w:type="dxa"/>
            <w:gridSpan w:val="11"/>
            <w:tcBorders>
              <w:top w:val="nil"/>
              <w:left w:val="nil"/>
              <w:bottom w:val="nil"/>
            </w:tcBorders>
          </w:tcPr>
          <w:p w14:paraId="4920A57D" w14:textId="77777777" w:rsidR="00027ECE" w:rsidRPr="00A7265A" w:rsidRDefault="00027ECE">
            <w:pPr>
              <w:jc w:val="both"/>
            </w:pPr>
          </w:p>
        </w:tc>
      </w:tr>
      <w:tr w:rsidR="00027ECE" w:rsidRPr="00A7265A" w14:paraId="34A3A66C" w14:textId="77777777" w:rsidTr="009B0505">
        <w:trPr>
          <w:trHeight w:hRule="exact" w:val="967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47817B81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4D6BE5F2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nil"/>
              <w:right w:val="nil"/>
            </w:tcBorders>
          </w:tcPr>
          <w:p w14:paraId="3F6145D6" w14:textId="77777777" w:rsidR="00027ECE" w:rsidRPr="00A7265A" w:rsidRDefault="00AD762B">
            <w:pPr>
              <w:rPr>
                <w:sz w:val="16"/>
              </w:rPr>
            </w:pPr>
            <w:r w:rsidRPr="00A7265A">
              <w:rPr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="00027ECE" w:rsidRPr="00A7265A">
              <w:rPr>
                <w:sz w:val="16"/>
              </w:rPr>
              <w:instrText xml:space="preserve"> FORMTEXT </w:instrText>
            </w:r>
            <w:r w:rsidRPr="00A7265A">
              <w:rPr>
                <w:sz w:val="16"/>
              </w:rPr>
            </w:r>
            <w:r w:rsidRPr="00A7265A">
              <w:rPr>
                <w:sz w:val="16"/>
              </w:rPr>
              <w:fldChar w:fldCharType="separate"/>
            </w:r>
            <w:r w:rsidR="00D25E6D">
              <w:rPr>
                <w:noProof/>
                <w:sz w:val="16"/>
              </w:rPr>
              <w:t> </w:t>
            </w:r>
            <w:r w:rsidR="00D25E6D">
              <w:rPr>
                <w:noProof/>
                <w:sz w:val="16"/>
              </w:rPr>
              <w:t> </w:t>
            </w:r>
            <w:r w:rsidR="00D25E6D">
              <w:rPr>
                <w:noProof/>
                <w:sz w:val="16"/>
              </w:rPr>
              <w:t> </w:t>
            </w:r>
            <w:r w:rsidR="00D25E6D">
              <w:rPr>
                <w:noProof/>
                <w:sz w:val="16"/>
              </w:rPr>
              <w:t> </w:t>
            </w:r>
            <w:r w:rsidR="00D25E6D">
              <w:rPr>
                <w:noProof/>
                <w:sz w:val="16"/>
              </w:rPr>
              <w:t> </w:t>
            </w:r>
            <w:r w:rsidRPr="00A7265A">
              <w:rPr>
                <w:sz w:val="16"/>
              </w:rPr>
              <w:fldChar w:fldCharType="end"/>
            </w:r>
            <w:bookmarkEnd w:id="15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11C1032E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A7265A" w14:paraId="796FD063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0534453F" w14:textId="77777777" w:rsidR="00027ECE" w:rsidRPr="00A7265A" w:rsidRDefault="00027ECE" w:rsidP="00027ECE"/>
        </w:tc>
        <w:tc>
          <w:tcPr>
            <w:tcW w:w="270" w:type="dxa"/>
            <w:tcBorders>
              <w:left w:val="double" w:sz="6" w:space="0" w:color="auto"/>
              <w:bottom w:val="nil"/>
              <w:right w:val="nil"/>
            </w:tcBorders>
          </w:tcPr>
          <w:p w14:paraId="4151245B" w14:textId="77777777" w:rsidR="00027ECE" w:rsidRPr="00A7265A" w:rsidRDefault="00027ECE">
            <w:pPr>
              <w:jc w:val="both"/>
            </w:pPr>
          </w:p>
        </w:tc>
        <w:tc>
          <w:tcPr>
            <w:tcW w:w="5310" w:type="dxa"/>
            <w:gridSpan w:val="10"/>
            <w:tcBorders>
              <w:left w:val="nil"/>
              <w:bottom w:val="nil"/>
              <w:right w:val="nil"/>
            </w:tcBorders>
          </w:tcPr>
          <w:p w14:paraId="60EC7FD0" w14:textId="77777777" w:rsidR="00027ECE" w:rsidRPr="00A7265A" w:rsidRDefault="00740A4D">
            <w:pPr>
              <w:jc w:val="both"/>
            </w:pPr>
            <w:r w:rsidRPr="00A03BAD">
              <w:rPr>
                <w:rFonts w:hint="eastAsia"/>
                <w:lang w:eastAsia="ja-JP"/>
              </w:rPr>
              <w:t>適用除外</w:t>
            </w:r>
            <w:r>
              <w:rPr>
                <w:rFonts w:hint="eastAsia"/>
                <w:lang w:eastAsia="ja-JP"/>
              </w:rPr>
              <w:t>申請</w:t>
            </w:r>
            <w:r w:rsidR="00B75F2F">
              <w:rPr>
                <w:rFonts w:hint="eastAsia"/>
                <w:lang w:eastAsia="ja-JP"/>
              </w:rPr>
              <w:t>理由</w:t>
            </w:r>
            <w:r w:rsidR="001E0742">
              <w:t>:</w:t>
            </w:r>
          </w:p>
        </w:tc>
        <w:tc>
          <w:tcPr>
            <w:tcW w:w="5310" w:type="dxa"/>
            <w:gridSpan w:val="11"/>
            <w:tcBorders>
              <w:left w:val="nil"/>
              <w:bottom w:val="nil"/>
            </w:tcBorders>
          </w:tcPr>
          <w:p w14:paraId="6BF036B6" w14:textId="77777777" w:rsidR="00027ECE" w:rsidRPr="00A7265A" w:rsidRDefault="00027ECE">
            <w:pPr>
              <w:jc w:val="both"/>
            </w:pPr>
          </w:p>
        </w:tc>
      </w:tr>
      <w:tr w:rsidR="00027ECE" w:rsidRPr="00A7265A" w14:paraId="47062F61" w14:textId="77777777" w:rsidTr="000A423D">
        <w:trPr>
          <w:trHeight w:hRule="exact" w:val="1440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519A51F0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2846344A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850B507" w14:textId="77777777" w:rsidR="00027ECE" w:rsidRPr="00A7265A" w:rsidRDefault="00AD762B">
            <w:pPr>
              <w:rPr>
                <w:sz w:val="16"/>
              </w:rPr>
            </w:pPr>
            <w:r w:rsidRPr="00A7265A">
              <w:rPr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 w:rsidR="00027ECE" w:rsidRPr="00A7265A">
              <w:rPr>
                <w:sz w:val="16"/>
              </w:rPr>
              <w:instrText xml:space="preserve"> FORMTEXT </w:instrText>
            </w:r>
            <w:r w:rsidRPr="00A7265A">
              <w:rPr>
                <w:sz w:val="16"/>
              </w:rPr>
            </w:r>
            <w:r w:rsidRPr="00A7265A">
              <w:rPr>
                <w:sz w:val="16"/>
              </w:rPr>
              <w:fldChar w:fldCharType="separate"/>
            </w:r>
            <w:r w:rsidR="00D25E6D">
              <w:rPr>
                <w:noProof/>
                <w:sz w:val="16"/>
              </w:rPr>
              <w:t> </w:t>
            </w:r>
            <w:r w:rsidR="00D25E6D">
              <w:rPr>
                <w:noProof/>
                <w:sz w:val="16"/>
              </w:rPr>
              <w:t> </w:t>
            </w:r>
            <w:r w:rsidR="00D25E6D">
              <w:rPr>
                <w:noProof/>
                <w:sz w:val="16"/>
              </w:rPr>
              <w:t> </w:t>
            </w:r>
            <w:r w:rsidR="00D25E6D">
              <w:rPr>
                <w:noProof/>
                <w:sz w:val="16"/>
              </w:rPr>
              <w:t> </w:t>
            </w:r>
            <w:r w:rsidR="00D25E6D">
              <w:rPr>
                <w:noProof/>
                <w:sz w:val="16"/>
              </w:rPr>
              <w:t> </w:t>
            </w:r>
            <w:r w:rsidRPr="00A7265A">
              <w:rPr>
                <w:sz w:val="16"/>
              </w:rPr>
              <w:fldChar w:fldCharType="end"/>
            </w:r>
            <w:bookmarkEnd w:id="16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3B3DA596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E9375B" w14:paraId="7A2E32D9" w14:textId="77777777" w:rsidTr="009B05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53546571" w14:textId="77777777" w:rsidR="00027ECE" w:rsidRPr="00E9375B" w:rsidRDefault="00027ECE" w:rsidP="00027ECE">
            <w:pPr>
              <w:rPr>
                <w:sz w:val="8"/>
                <w:szCs w:val="8"/>
              </w:rPr>
            </w:pPr>
          </w:p>
        </w:tc>
        <w:tc>
          <w:tcPr>
            <w:tcW w:w="10890" w:type="dxa"/>
            <w:gridSpan w:val="22"/>
            <w:tcBorders>
              <w:left w:val="double" w:sz="6" w:space="0" w:color="auto"/>
              <w:bottom w:val="double" w:sz="6" w:space="0" w:color="auto"/>
            </w:tcBorders>
          </w:tcPr>
          <w:p w14:paraId="67C48BA5" w14:textId="77777777" w:rsidR="00027ECE" w:rsidRPr="00E9375B" w:rsidRDefault="00027ECE">
            <w:pPr>
              <w:rPr>
                <w:sz w:val="8"/>
                <w:szCs w:val="8"/>
              </w:rPr>
            </w:pPr>
          </w:p>
        </w:tc>
      </w:tr>
      <w:tr w:rsidR="00027ECE" w:rsidRPr="00A7265A" w14:paraId="128510CB" w14:textId="77777777" w:rsidTr="000A423D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59619CFA" w14:textId="77777777" w:rsidR="00027ECE" w:rsidRPr="00A7265A" w:rsidRDefault="00027ECE" w:rsidP="00027ECE">
            <w:pPr>
              <w:tabs>
                <w:tab w:val="left" w:pos="6912"/>
              </w:tabs>
            </w:pPr>
          </w:p>
        </w:tc>
        <w:tc>
          <w:tcPr>
            <w:tcW w:w="270" w:type="dxa"/>
            <w:tcBorders>
              <w:top w:val="double" w:sz="6" w:space="0" w:color="auto"/>
              <w:left w:val="double" w:sz="6" w:space="0" w:color="auto"/>
            </w:tcBorders>
          </w:tcPr>
          <w:p w14:paraId="10CFFD43" w14:textId="77777777" w:rsidR="00027ECE" w:rsidRPr="00A7265A" w:rsidRDefault="00027ECE">
            <w:pPr>
              <w:tabs>
                <w:tab w:val="left" w:pos="6912"/>
              </w:tabs>
              <w:jc w:val="both"/>
            </w:pPr>
            <w:r w:rsidRPr="00A7265A">
              <w:tab/>
            </w:r>
          </w:p>
        </w:tc>
        <w:tc>
          <w:tcPr>
            <w:tcW w:w="4680" w:type="dxa"/>
            <w:gridSpan w:val="8"/>
            <w:tcBorders>
              <w:top w:val="double" w:sz="6" w:space="0" w:color="auto"/>
            </w:tcBorders>
          </w:tcPr>
          <w:p w14:paraId="1633B009" w14:textId="77777777" w:rsidR="00027ECE" w:rsidRPr="00A7265A" w:rsidRDefault="00AD762B">
            <w:pPr>
              <w:tabs>
                <w:tab w:val="left" w:pos="6912"/>
              </w:tabs>
              <w:jc w:val="both"/>
            </w:pPr>
            <w:r w:rsidRPr="00A7265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="00027ECE" w:rsidRPr="00A7265A">
              <w:instrText xml:space="preserve"> FORMTEXT </w:instrText>
            </w:r>
            <w:r w:rsidRPr="00A7265A">
              <w:fldChar w:fldCharType="separate"/>
            </w:r>
            <w:r w:rsidR="00D25E6D">
              <w:rPr>
                <w:noProof/>
              </w:rPr>
              <w:t> </w:t>
            </w:r>
            <w:r w:rsidR="00D25E6D">
              <w:rPr>
                <w:noProof/>
              </w:rPr>
              <w:t> </w:t>
            </w:r>
            <w:r w:rsidR="00D25E6D">
              <w:rPr>
                <w:noProof/>
              </w:rPr>
              <w:t> </w:t>
            </w:r>
            <w:r w:rsidR="00D25E6D">
              <w:rPr>
                <w:noProof/>
              </w:rPr>
              <w:t> </w:t>
            </w:r>
            <w:r w:rsidR="00D25E6D">
              <w:rPr>
                <w:noProof/>
              </w:rPr>
              <w:t> </w:t>
            </w:r>
            <w:r w:rsidRPr="00A7265A">
              <w:fldChar w:fldCharType="end"/>
            </w:r>
            <w:bookmarkEnd w:id="17"/>
          </w:p>
        </w:tc>
        <w:tc>
          <w:tcPr>
            <w:tcW w:w="1890" w:type="dxa"/>
            <w:gridSpan w:val="4"/>
            <w:tcBorders>
              <w:top w:val="double" w:sz="6" w:space="0" w:color="auto"/>
            </w:tcBorders>
          </w:tcPr>
          <w:p w14:paraId="57F501B0" w14:textId="77777777" w:rsidR="00027ECE" w:rsidRPr="00A7265A" w:rsidRDefault="00027ECE">
            <w:pPr>
              <w:tabs>
                <w:tab w:val="left" w:pos="6912"/>
              </w:tabs>
              <w:jc w:val="both"/>
            </w:pPr>
          </w:p>
        </w:tc>
        <w:tc>
          <w:tcPr>
            <w:tcW w:w="3780" w:type="dxa"/>
            <w:gridSpan w:val="7"/>
            <w:tcBorders>
              <w:top w:val="double" w:sz="6" w:space="0" w:color="auto"/>
            </w:tcBorders>
          </w:tcPr>
          <w:p w14:paraId="6D4EB485" w14:textId="77777777" w:rsidR="00027ECE" w:rsidRPr="00A7265A" w:rsidRDefault="00AD762B">
            <w:pPr>
              <w:tabs>
                <w:tab w:val="left" w:pos="6912"/>
              </w:tabs>
              <w:jc w:val="both"/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0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14:paraId="7F704E9E" w14:textId="77777777" w:rsidR="00027ECE" w:rsidRPr="00A7265A" w:rsidRDefault="00027ECE">
            <w:pPr>
              <w:tabs>
                <w:tab w:val="left" w:pos="6912"/>
              </w:tabs>
              <w:jc w:val="both"/>
            </w:pPr>
          </w:p>
        </w:tc>
      </w:tr>
      <w:tr w:rsidR="00027ECE" w:rsidRPr="00A7265A" w14:paraId="79F8FED8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15E1E5EF" w14:textId="77777777" w:rsidR="00027ECE" w:rsidRPr="00A7265A" w:rsidRDefault="00027ECE" w:rsidP="00027ECE"/>
        </w:tc>
        <w:tc>
          <w:tcPr>
            <w:tcW w:w="27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14:paraId="163EBF6B" w14:textId="77777777" w:rsidR="00027ECE" w:rsidRPr="00A7265A" w:rsidRDefault="00027ECE">
            <w:pPr>
              <w:jc w:val="both"/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00422B31" w14:textId="77777777" w:rsidR="00027ECE" w:rsidRPr="00A7265A" w:rsidRDefault="00B75F2F">
            <w:pPr>
              <w:jc w:val="both"/>
              <w:rPr>
                <w:sz w:val="16"/>
                <w:szCs w:val="16"/>
                <w:lang w:eastAsia="ja-JP"/>
              </w:rPr>
            </w:pPr>
            <w:r w:rsidRPr="009B0505">
              <w:rPr>
                <w:rFonts w:hint="eastAsia"/>
                <w:sz w:val="16"/>
                <w:lang w:eastAsia="ja-JP"/>
              </w:rPr>
              <w:t>供給者</w:t>
            </w:r>
            <w:r w:rsidR="00740A4D">
              <w:rPr>
                <w:rFonts w:hint="eastAsia"/>
                <w:sz w:val="16"/>
                <w:lang w:eastAsia="ja-JP"/>
              </w:rPr>
              <w:t xml:space="preserve"> </w:t>
            </w:r>
            <w:r w:rsidR="00740A4D">
              <w:rPr>
                <w:rFonts w:hint="eastAsia"/>
                <w:sz w:val="16"/>
                <w:lang w:eastAsia="ja-JP"/>
              </w:rPr>
              <w:t>権限保有代表者</w:t>
            </w:r>
            <w:r w:rsidRPr="009B0505">
              <w:rPr>
                <w:rFonts w:hint="eastAsia"/>
                <w:sz w:val="16"/>
                <w:lang w:eastAsia="ja-JP"/>
              </w:rPr>
              <w:t>のサイン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57F9693" w14:textId="77777777" w:rsidR="00027ECE" w:rsidRPr="00A7265A" w:rsidRDefault="00027ECE">
            <w:pPr>
              <w:jc w:val="both"/>
              <w:rPr>
                <w:lang w:eastAsia="ja-JP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0AC0397C" w14:textId="77777777" w:rsidR="00027ECE" w:rsidRPr="00A7265A" w:rsidRDefault="00740A4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職名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double" w:sz="6" w:space="0" w:color="auto"/>
            </w:tcBorders>
          </w:tcPr>
          <w:p w14:paraId="0B69EEC0" w14:textId="77777777" w:rsidR="00027ECE" w:rsidRPr="00A7265A" w:rsidRDefault="00027ECE">
            <w:pPr>
              <w:jc w:val="both"/>
            </w:pPr>
          </w:p>
        </w:tc>
      </w:tr>
      <w:tr w:rsidR="00027ECE" w:rsidRPr="00A7265A" w14:paraId="6EE470FA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055AAC7" w14:textId="77777777" w:rsidR="00027ECE" w:rsidRDefault="00027ECE" w:rsidP="00027ECE">
            <w:pPr>
              <w:rPr>
                <w:rFonts w:ascii="Courier New" w:hAnsi="Courier New" w:cs="Courier New"/>
                <w:szCs w:val="24"/>
              </w:rPr>
            </w:pPr>
          </w:p>
          <w:p w14:paraId="518571BA" w14:textId="77777777" w:rsidR="00FC7163" w:rsidRPr="00027ECE" w:rsidRDefault="00FC7163" w:rsidP="00027ECE"/>
        </w:tc>
        <w:tc>
          <w:tcPr>
            <w:tcW w:w="10890" w:type="dxa"/>
            <w:gridSpan w:val="22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14:paraId="0768D9D2" w14:textId="77777777" w:rsidR="00027ECE" w:rsidRPr="00A7265A" w:rsidRDefault="00027ECE" w:rsidP="009B0505">
            <w:pPr>
              <w:tabs>
                <w:tab w:val="left" w:pos="1272"/>
              </w:tabs>
              <w:jc w:val="center"/>
              <w:rPr>
                <w:lang w:eastAsia="ja-JP"/>
              </w:rPr>
            </w:pPr>
            <w:r w:rsidRPr="00A7265A">
              <w:rPr>
                <w:sz w:val="16"/>
                <w:lang w:eastAsia="ja-JP"/>
              </w:rPr>
              <w:t>(</w:t>
            </w:r>
            <w:proofErr w:type="gramStart"/>
            <w:r w:rsidRPr="00A7265A">
              <w:rPr>
                <w:sz w:val="16"/>
                <w:lang w:eastAsia="ja-JP"/>
              </w:rPr>
              <w:t>*)</w:t>
            </w:r>
            <w:r w:rsidR="00740A4D">
              <w:rPr>
                <w:rFonts w:hint="eastAsia"/>
                <w:sz w:val="12"/>
                <w:lang w:eastAsia="ja-JP"/>
              </w:rPr>
              <w:t>この</w:t>
            </w:r>
            <w:proofErr w:type="gramEnd"/>
            <w:r w:rsidR="00740A4D">
              <w:rPr>
                <w:rFonts w:hint="eastAsia"/>
                <w:sz w:val="12"/>
                <w:lang w:eastAsia="ja-JP"/>
              </w:rPr>
              <w:t>欄</w:t>
            </w:r>
            <w:r w:rsidR="009B0505">
              <w:rPr>
                <w:rFonts w:hint="eastAsia"/>
                <w:sz w:val="12"/>
                <w:lang w:eastAsia="ja-JP"/>
              </w:rPr>
              <w:t>は</w:t>
            </w:r>
            <w:r w:rsidR="00D25E6D">
              <w:rPr>
                <w:sz w:val="12"/>
                <w:lang w:eastAsia="ja-JP"/>
              </w:rPr>
              <w:t>HOWMET</w:t>
            </w:r>
            <w:r w:rsidR="009B0505">
              <w:rPr>
                <w:rFonts w:hint="eastAsia"/>
                <w:sz w:val="12"/>
                <w:lang w:eastAsia="ja-JP"/>
              </w:rPr>
              <w:t>社員が記入。</w:t>
            </w:r>
            <w:r w:rsidR="009B0505">
              <w:rPr>
                <w:sz w:val="12"/>
                <w:lang w:eastAsia="ja-JP"/>
              </w:rPr>
              <w:t xml:space="preserve"> </w:t>
            </w:r>
          </w:p>
          <w:p w14:paraId="5C78FA52" w14:textId="77777777" w:rsidR="00FC7163" w:rsidRDefault="009B0505" w:rsidP="009B0505">
            <w:pPr>
              <w:tabs>
                <w:tab w:val="left" w:pos="1272"/>
              </w:tabs>
              <w:ind w:left="9162" w:hanging="916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処理</w:t>
            </w:r>
            <w:r w:rsidR="00027ECE" w:rsidRPr="00A7265A">
              <w:rPr>
                <w:lang w:eastAsia="ja-JP"/>
              </w:rPr>
              <w:t>:</w:t>
            </w:r>
            <w:bookmarkStart w:id="19" w:name="Check1"/>
            <w:r w:rsidR="00FC7163">
              <w:rPr>
                <w:lang w:eastAsia="ja-JP"/>
              </w:rPr>
              <w:tab/>
            </w:r>
            <w:r w:rsidR="00AD762B" w:rsidRPr="00A7265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ECE" w:rsidRPr="00A7265A">
              <w:rPr>
                <w:lang w:eastAsia="ja-JP"/>
              </w:rPr>
              <w:instrText xml:space="preserve"> FORMCHECKBOX </w:instrText>
            </w:r>
            <w:r w:rsidR="00BF55F1">
              <w:fldChar w:fldCharType="separate"/>
            </w:r>
            <w:r w:rsidR="00AD762B" w:rsidRPr="00A7265A">
              <w:fldChar w:fldCharType="end"/>
            </w:r>
            <w:bookmarkEnd w:id="19"/>
            <w:r w:rsidR="00027ECE" w:rsidRPr="00A7265A">
              <w:rPr>
                <w:lang w:eastAsia="ja-JP"/>
              </w:rPr>
              <w:t xml:space="preserve"> </w:t>
            </w:r>
            <w:r w:rsidR="00740A4D">
              <w:rPr>
                <w:rFonts w:hint="eastAsia"/>
                <w:lang w:eastAsia="ja-JP"/>
              </w:rPr>
              <w:t>注文書</w:t>
            </w:r>
            <w:r>
              <w:rPr>
                <w:rFonts w:hint="eastAsia"/>
                <w:lang w:eastAsia="ja-JP"/>
              </w:rPr>
              <w:t>または仕様</w:t>
            </w:r>
            <w:r w:rsidR="00740A4D">
              <w:rPr>
                <w:rFonts w:hint="eastAsia"/>
                <w:lang w:eastAsia="ja-JP"/>
              </w:rPr>
              <w:t>書</w:t>
            </w:r>
            <w:r>
              <w:rPr>
                <w:rFonts w:hint="eastAsia"/>
                <w:lang w:eastAsia="ja-JP"/>
              </w:rPr>
              <w:t>の改訂</w:t>
            </w:r>
            <w:r w:rsidR="00027ECE" w:rsidRPr="00A7265A">
              <w:rPr>
                <w:lang w:eastAsia="ja-JP"/>
              </w:rPr>
              <w:t xml:space="preserve">    </w:t>
            </w:r>
            <w:bookmarkStart w:id="20" w:name="Check2"/>
            <w:r w:rsidR="00FC7163">
              <w:rPr>
                <w:lang w:eastAsia="ja-JP"/>
              </w:rPr>
              <w:t xml:space="preserve">    </w:t>
            </w:r>
            <w:r w:rsidR="00AD762B" w:rsidRPr="00A7265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ECE" w:rsidRPr="00A7265A">
              <w:rPr>
                <w:lang w:eastAsia="ja-JP"/>
              </w:rPr>
              <w:instrText xml:space="preserve"> FORMCHECKBOX </w:instrText>
            </w:r>
            <w:r w:rsidR="00BF55F1">
              <w:fldChar w:fldCharType="separate"/>
            </w:r>
            <w:r w:rsidR="00AD762B" w:rsidRPr="00A7265A">
              <w:fldChar w:fldCharType="end"/>
            </w:r>
            <w:bookmarkEnd w:id="20"/>
            <w:r w:rsidR="00740A4D">
              <w:rPr>
                <w:lang w:eastAsia="ja-JP"/>
              </w:rPr>
              <w:t xml:space="preserve"> </w:t>
            </w:r>
            <w:r w:rsidR="00740A4D">
              <w:rPr>
                <w:rFonts w:hint="eastAsia"/>
                <w:lang w:eastAsia="ja-JP"/>
              </w:rPr>
              <w:t>注文書要求事項</w:t>
            </w:r>
            <w:r>
              <w:rPr>
                <w:rFonts w:hint="eastAsia"/>
                <w:lang w:eastAsia="ja-JP"/>
              </w:rPr>
              <w:t>または</w:t>
            </w:r>
            <w:r w:rsidR="00740A4D">
              <w:rPr>
                <w:rFonts w:hint="eastAsia"/>
                <w:lang w:eastAsia="ja-JP"/>
              </w:rPr>
              <w:t>仕様書の削除</w:t>
            </w:r>
          </w:p>
          <w:p w14:paraId="2827FC00" w14:textId="77777777" w:rsidR="00027ECE" w:rsidRPr="00E27E78" w:rsidRDefault="00FC7163" w:rsidP="00FC7163">
            <w:pPr>
              <w:tabs>
                <w:tab w:val="left" w:pos="1272"/>
              </w:tabs>
              <w:ind w:left="9162" w:hanging="9162"/>
              <w:jc w:val="both"/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  <w:p w14:paraId="20FB482B" w14:textId="77777777" w:rsidR="00027ECE" w:rsidRDefault="00027ECE" w:rsidP="00FC7163">
            <w:pPr>
              <w:tabs>
                <w:tab w:val="left" w:pos="1272"/>
              </w:tabs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           </w:t>
            </w:r>
          </w:p>
          <w:p w14:paraId="630C6DFD" w14:textId="77777777" w:rsidR="00027ECE" w:rsidRPr="00A7265A" w:rsidRDefault="009B0505" w:rsidP="00E1143A">
            <w:pPr>
              <w:tabs>
                <w:tab w:val="left" w:pos="1272"/>
              </w:tabs>
              <w:jc w:val="both"/>
            </w:pPr>
            <w:r>
              <w:rPr>
                <w:rFonts w:hint="eastAsia"/>
                <w:lang w:eastAsia="ja-JP"/>
              </w:rPr>
              <w:t>処理の詳細</w:t>
            </w:r>
            <w:r w:rsidR="00027ECE" w:rsidRPr="00A7265A">
              <w:t>:</w:t>
            </w:r>
          </w:p>
        </w:tc>
      </w:tr>
      <w:tr w:rsidR="00027ECE" w:rsidRPr="00A7265A" w14:paraId="613D637E" w14:textId="77777777" w:rsidTr="000A423D">
        <w:trPr>
          <w:trHeight w:hRule="exact" w:val="864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4CCF2081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411ECE1A" w14:textId="77777777" w:rsidR="00027ECE" w:rsidRPr="00A7265A" w:rsidRDefault="00027ECE">
            <w:pPr>
              <w:jc w:val="center"/>
              <w:rPr>
                <w:sz w:val="16"/>
              </w:rPr>
            </w:pPr>
            <w:bookmarkStart w:id="21" w:name="OLE_LINK1"/>
            <w:bookmarkStart w:id="22" w:name="OLE_LINK2"/>
          </w:p>
        </w:tc>
        <w:bookmarkStart w:id="23" w:name="Text6"/>
        <w:tc>
          <w:tcPr>
            <w:tcW w:w="10350" w:type="dxa"/>
            <w:gridSpan w:val="19"/>
            <w:tcBorders>
              <w:top w:val="nil"/>
              <w:left w:val="nil"/>
              <w:right w:val="nil"/>
            </w:tcBorders>
          </w:tcPr>
          <w:p w14:paraId="55D5A219" w14:textId="77777777" w:rsidR="00027ECE" w:rsidRPr="00A7265A" w:rsidRDefault="00AD762B">
            <w:pPr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6"/>
                <w:szCs w:val="16"/>
              </w:rPr>
              <w:instrText xml:space="preserve"> FORMTEXT </w:instrText>
            </w:r>
            <w:r w:rsidRPr="00A7265A">
              <w:rPr>
                <w:sz w:val="16"/>
                <w:szCs w:val="16"/>
              </w:rPr>
            </w:r>
            <w:r w:rsidRPr="00A7265A">
              <w:rPr>
                <w:sz w:val="16"/>
                <w:szCs w:val="16"/>
              </w:rPr>
              <w:fldChar w:fldCharType="separate"/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r w:rsidR="00D25E6D">
              <w:rPr>
                <w:noProof/>
                <w:sz w:val="16"/>
                <w:szCs w:val="16"/>
              </w:rPr>
              <w:t> </w:t>
            </w:r>
            <w:bookmarkEnd w:id="21"/>
            <w:bookmarkEnd w:id="22"/>
            <w:r w:rsidRPr="00A7265A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7FB86D13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A7265A" w14:paraId="467F753F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0B1EC0B4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35D36A65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tc>
          <w:tcPr>
            <w:tcW w:w="10350" w:type="dxa"/>
            <w:gridSpan w:val="19"/>
            <w:tcBorders>
              <w:left w:val="nil"/>
              <w:bottom w:val="nil"/>
              <w:right w:val="nil"/>
            </w:tcBorders>
          </w:tcPr>
          <w:p w14:paraId="0AA57697" w14:textId="77777777" w:rsidR="00027ECE" w:rsidRPr="00A7265A" w:rsidRDefault="00027ECE">
            <w:pPr>
              <w:rPr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08C346CA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A7265A" w14:paraId="29061347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2C1BEC4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7DC0269D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bookmarkStart w:id="24" w:name="Text35"/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644D4" w14:textId="77777777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24"/>
          </w:p>
        </w:tc>
        <w:bookmarkStart w:id="25" w:name="Text36"/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B5327" w14:textId="77777777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1ECB7" w14:textId="77777777" w:rsidR="00027ECE" w:rsidRPr="00A7265A" w:rsidRDefault="00027ECE">
            <w:pPr>
              <w:rPr>
                <w:sz w:val="16"/>
              </w:rPr>
            </w:pPr>
          </w:p>
        </w:tc>
        <w:bookmarkStart w:id="26" w:name="Text37"/>
        <w:tc>
          <w:tcPr>
            <w:tcW w:w="2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B2F163" w14:textId="77777777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26"/>
          </w:p>
        </w:tc>
        <w:bookmarkStart w:id="27" w:name="Text38"/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8E332B0" w14:textId="77777777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6DF7" w14:textId="77777777" w:rsidR="00027ECE" w:rsidRPr="00A7265A" w:rsidRDefault="00027ECE">
            <w:pPr>
              <w:rPr>
                <w:sz w:val="16"/>
              </w:rPr>
            </w:pPr>
          </w:p>
        </w:tc>
        <w:bookmarkStart w:id="28" w:name="Text39"/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38961" w14:textId="77777777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xt40"/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A1066" w14:textId="77777777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="00D25E6D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014401CF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A7265A" w14:paraId="77B8553E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91E63A8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4DE219B5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</w:tcPr>
          <w:p w14:paraId="760105AC" w14:textId="77777777" w:rsidR="00027ECE" w:rsidRPr="00A7265A" w:rsidRDefault="009B0505">
            <w:pPr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品質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14:paraId="20439E48" w14:textId="77777777" w:rsidR="00027ECE" w:rsidRPr="00A7265A" w:rsidRDefault="009B0505">
            <w:pPr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日付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C014D" w14:textId="77777777" w:rsidR="00027ECE" w:rsidRPr="00A7265A" w:rsidRDefault="00027ECE">
            <w:pPr>
              <w:rPr>
                <w:sz w:val="16"/>
              </w:rPr>
            </w:pPr>
          </w:p>
        </w:tc>
        <w:tc>
          <w:tcPr>
            <w:tcW w:w="2502" w:type="dxa"/>
            <w:gridSpan w:val="5"/>
            <w:tcBorders>
              <w:left w:val="nil"/>
              <w:bottom w:val="nil"/>
              <w:right w:val="nil"/>
            </w:tcBorders>
          </w:tcPr>
          <w:p w14:paraId="166ADC50" w14:textId="77777777" w:rsidR="00027ECE" w:rsidRPr="00A7265A" w:rsidRDefault="009B0505">
            <w:pPr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購買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14:paraId="1C92ADC6" w14:textId="77777777" w:rsidR="00027ECE" w:rsidRPr="00A7265A" w:rsidRDefault="009B0505">
            <w:pPr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日付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14E0F" w14:textId="77777777" w:rsidR="00027ECE" w:rsidRPr="00A7265A" w:rsidRDefault="00027ECE">
            <w:pPr>
              <w:rPr>
                <w:sz w:val="16"/>
              </w:rPr>
            </w:pPr>
          </w:p>
        </w:tc>
        <w:tc>
          <w:tcPr>
            <w:tcW w:w="2160" w:type="dxa"/>
            <w:gridSpan w:val="3"/>
            <w:tcBorders>
              <w:left w:val="nil"/>
              <w:bottom w:val="nil"/>
              <w:right w:val="nil"/>
            </w:tcBorders>
          </w:tcPr>
          <w:p w14:paraId="12BC7A15" w14:textId="77777777" w:rsidR="00027ECE" w:rsidRPr="00A7265A" w:rsidRDefault="009B0505">
            <w:pPr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エンジニア</w:t>
            </w:r>
          </w:p>
        </w:tc>
        <w:tc>
          <w:tcPr>
            <w:tcW w:w="1266" w:type="dxa"/>
            <w:gridSpan w:val="3"/>
            <w:tcBorders>
              <w:left w:val="nil"/>
              <w:bottom w:val="nil"/>
              <w:right w:val="nil"/>
            </w:tcBorders>
          </w:tcPr>
          <w:p w14:paraId="63A428EE" w14:textId="77777777" w:rsidR="00027ECE" w:rsidRPr="00A7265A" w:rsidRDefault="009B0505">
            <w:pPr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日付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2BC3203C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A7265A" w14:paraId="01012EF3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75AB153F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right w:val="nil"/>
            </w:tcBorders>
          </w:tcPr>
          <w:p w14:paraId="3F5AF71D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nil"/>
              <w:right w:val="nil"/>
            </w:tcBorders>
          </w:tcPr>
          <w:p w14:paraId="1FC6FCA9" w14:textId="77777777" w:rsidR="00027ECE" w:rsidRPr="00A7265A" w:rsidRDefault="00027ECE">
            <w:pPr>
              <w:rPr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</w:tcBorders>
          </w:tcPr>
          <w:p w14:paraId="2FD7B32A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</w:tbl>
    <w:p w14:paraId="2572C7D7" w14:textId="77777777" w:rsidR="006F78B2" w:rsidRPr="00A7265A" w:rsidRDefault="00CA21C6" w:rsidP="00CA21C6">
      <w:pPr>
        <w:spacing w:line="220" w:lineRule="exact"/>
        <w:jc w:val="center"/>
      </w:pPr>
      <w:r w:rsidRPr="00A7265A">
        <w:t xml:space="preserve"> </w:t>
      </w:r>
    </w:p>
    <w:sectPr w:rsidR="006F78B2" w:rsidRPr="00A7265A" w:rsidSect="003803C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50EBC" w14:textId="77777777" w:rsidR="007022B7" w:rsidRDefault="007022B7">
      <w:r>
        <w:separator/>
      </w:r>
    </w:p>
  </w:endnote>
  <w:endnote w:type="continuationSeparator" w:id="0">
    <w:p w14:paraId="6C7866EB" w14:textId="77777777" w:rsidR="007022B7" w:rsidRDefault="0070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9OneTex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BA8B" w14:textId="77777777" w:rsidR="00A86C20" w:rsidRDefault="00A86C20" w:rsidP="00681F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3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574069" w14:textId="77777777" w:rsidR="00A86C20" w:rsidRDefault="00A86C20" w:rsidP="006C6F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5F84A" w14:textId="77777777" w:rsidR="00064C4C" w:rsidRPr="00064C4C" w:rsidRDefault="003803C4" w:rsidP="00064C4C">
    <w:pPr>
      <w:pStyle w:val="Footer"/>
      <w:tabs>
        <w:tab w:val="clear" w:pos="4320"/>
        <w:tab w:val="clear" w:pos="8640"/>
        <w:tab w:val="left" w:pos="9360"/>
      </w:tabs>
      <w:rPr>
        <w:lang w:eastAsia="ja-JP"/>
      </w:rPr>
    </w:pPr>
    <w:r>
      <w:rPr>
        <w:sz w:val="2"/>
        <w:lang w:eastAsia="ja-JP"/>
      </w:rPr>
      <w:t xml:space="preserve">RELEASED V000 </w:t>
    </w:r>
    <w:r w:rsidR="00740A4D">
      <w:rPr>
        <w:rFonts w:asciiTheme="minorEastAsia" w:hAnsiTheme="minorEastAsia" w:hint="eastAsia"/>
        <w:color w:val="000000" w:themeColor="text1"/>
        <w:szCs w:val="21"/>
        <w:lang w:eastAsia="ja-JP"/>
      </w:rPr>
      <w:t>印刷された書式/記録用紙は管理対象とする。使用前に最新版で</w:t>
    </w:r>
    <w:r w:rsidR="00740A4D">
      <w:rPr>
        <w:rFonts w:asciiTheme="minorEastAsia" w:hAnsiTheme="minorEastAsia" w:hint="eastAsia"/>
        <w:szCs w:val="21"/>
        <w:lang w:eastAsia="ja-JP"/>
      </w:rPr>
      <w:t>あることを確認すること。</w:t>
    </w:r>
    <w:r w:rsidR="00064C4C">
      <w:rPr>
        <w:lang w:eastAsia="ja-JP"/>
      </w:rPr>
      <w:t xml:space="preserve">   </w:t>
    </w:r>
    <w:r w:rsidR="00064C4C">
      <w:rPr>
        <w:lang w:eastAsia="ja-JP"/>
      </w:rPr>
      <w:tab/>
    </w:r>
    <w:r w:rsidR="00064C4C">
      <w:rPr>
        <w:b/>
        <w:sz w:val="16"/>
        <w:lang w:eastAsia="ja-JP"/>
      </w:rPr>
      <w:t xml:space="preserve">Page </w:t>
    </w:r>
    <w:r w:rsidR="00064C4C">
      <w:rPr>
        <w:b/>
        <w:sz w:val="16"/>
      </w:rPr>
      <w:fldChar w:fldCharType="begin"/>
    </w:r>
    <w:r w:rsidR="00064C4C">
      <w:rPr>
        <w:b/>
        <w:sz w:val="16"/>
        <w:lang w:eastAsia="ja-JP"/>
      </w:rPr>
      <w:instrText xml:space="preserve"> PAGE  \* Arabic  \* MERGEFORMAT </w:instrText>
    </w:r>
    <w:r w:rsidR="00064C4C">
      <w:rPr>
        <w:b/>
        <w:sz w:val="16"/>
      </w:rPr>
      <w:fldChar w:fldCharType="separate"/>
    </w:r>
    <w:r>
      <w:rPr>
        <w:b/>
        <w:noProof/>
        <w:sz w:val="16"/>
        <w:lang w:eastAsia="ja-JP"/>
      </w:rPr>
      <w:t>1</w:t>
    </w:r>
    <w:r w:rsidR="00064C4C">
      <w:rPr>
        <w:b/>
        <w:sz w:val="16"/>
      </w:rPr>
      <w:fldChar w:fldCharType="end"/>
    </w:r>
    <w:r w:rsidR="00064C4C">
      <w:rPr>
        <w:b/>
        <w:sz w:val="16"/>
        <w:lang w:eastAsia="ja-JP"/>
      </w:rPr>
      <w:t xml:space="preserve"> of </w:t>
    </w:r>
    <w:r w:rsidR="00064C4C">
      <w:rPr>
        <w:b/>
        <w:sz w:val="16"/>
      </w:rPr>
      <w:fldChar w:fldCharType="begin"/>
    </w:r>
    <w:r w:rsidR="00064C4C">
      <w:rPr>
        <w:b/>
        <w:sz w:val="16"/>
        <w:lang w:eastAsia="ja-JP"/>
      </w:rPr>
      <w:instrText xml:space="preserve"> NUMPAGES  \* Arabic  \* MERGEFORMAT </w:instrText>
    </w:r>
    <w:r w:rsidR="00064C4C">
      <w:rPr>
        <w:b/>
        <w:sz w:val="16"/>
      </w:rPr>
      <w:fldChar w:fldCharType="separate"/>
    </w:r>
    <w:r>
      <w:rPr>
        <w:b/>
        <w:noProof/>
        <w:sz w:val="16"/>
        <w:lang w:eastAsia="ja-JP"/>
      </w:rPr>
      <w:t>1</w:t>
    </w:r>
    <w:r w:rsidR="00064C4C">
      <w:rPr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1A91" w14:textId="77777777" w:rsidR="00A86C20" w:rsidRPr="00E27E78" w:rsidRDefault="00A86C20" w:rsidP="0072106C">
    <w:pPr>
      <w:pStyle w:val="Footer"/>
      <w:jc w:val="center"/>
      <w:rPr>
        <w:sz w:val="18"/>
        <w:szCs w:val="18"/>
      </w:rPr>
    </w:pPr>
    <w:r w:rsidRPr="00E27E78">
      <w:rPr>
        <w:b/>
        <w:sz w:val="18"/>
        <w:szCs w:val="18"/>
      </w:rPr>
      <w:t>DOCUMENT 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95959" w14:textId="77777777" w:rsidR="007022B7" w:rsidRDefault="007022B7">
      <w:r>
        <w:separator/>
      </w:r>
    </w:p>
  </w:footnote>
  <w:footnote w:type="continuationSeparator" w:id="0">
    <w:p w14:paraId="5040923D" w14:textId="77777777" w:rsidR="007022B7" w:rsidRDefault="0070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064C4C" w:rsidRPr="00064C4C" w14:paraId="26CB43C9" w14:textId="77777777" w:rsidTr="00064C4C">
      <w:tc>
        <w:tcPr>
          <w:tcW w:w="3596" w:type="dxa"/>
          <w:vAlign w:val="center"/>
        </w:tcPr>
        <w:p w14:paraId="46CD2205" w14:textId="77777777" w:rsidR="00064C4C" w:rsidRPr="003F3E3C" w:rsidRDefault="00D25E6D" w:rsidP="003F3E3C">
          <w:pPr>
            <w:pStyle w:val="Header"/>
            <w:jc w:val="center"/>
            <w:rPr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1A1C4E8" wp14:editId="260BD2DF">
                <wp:extent cx="1371600" cy="414020"/>
                <wp:effectExtent l="0" t="0" r="0" b="508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1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469EE365" w14:textId="77777777" w:rsidR="003803C4" w:rsidRPr="003803C4" w:rsidRDefault="00424FCB">
          <w:pPr>
            <w:pStyle w:val="Header"/>
          </w:pPr>
          <w:r>
            <w:rPr>
              <w:rFonts w:hint="eastAsia"/>
              <w:b/>
              <w:lang w:eastAsia="ja-JP"/>
            </w:rPr>
            <w:t>文書番号</w:t>
          </w:r>
          <w:r w:rsidR="003803C4" w:rsidRPr="003803C4">
            <w:rPr>
              <w:b/>
            </w:rPr>
            <w:t>:</w:t>
          </w:r>
          <w:r w:rsidR="003803C4" w:rsidRPr="003803C4">
            <w:t xml:space="preserve"> 700.004.001F04</w:t>
          </w:r>
        </w:p>
        <w:p w14:paraId="588681C4" w14:textId="77777777" w:rsidR="003803C4" w:rsidRPr="003803C4" w:rsidRDefault="00424FCB">
          <w:pPr>
            <w:pStyle w:val="Header"/>
          </w:pPr>
          <w:r>
            <w:rPr>
              <w:rFonts w:hint="eastAsia"/>
              <w:b/>
              <w:lang w:eastAsia="ja-JP"/>
            </w:rPr>
            <w:t>発行</w:t>
          </w:r>
          <w:r w:rsidR="00B75F2F">
            <w:rPr>
              <w:rFonts w:hint="eastAsia"/>
              <w:b/>
              <w:lang w:eastAsia="ja-JP"/>
            </w:rPr>
            <w:t>日</w:t>
          </w:r>
          <w:r w:rsidR="003803C4" w:rsidRPr="003803C4">
            <w:rPr>
              <w:b/>
            </w:rPr>
            <w:t>:</w:t>
          </w:r>
          <w:r>
            <w:t xml:space="preserve"> 6/4/2018</w:t>
          </w:r>
        </w:p>
        <w:p w14:paraId="3B2D2182" w14:textId="77777777" w:rsidR="00064C4C" w:rsidRPr="003803C4" w:rsidRDefault="00B75F2F">
          <w:pPr>
            <w:pStyle w:val="Header"/>
          </w:pPr>
          <w:r>
            <w:rPr>
              <w:rFonts w:hint="eastAsia"/>
              <w:b/>
              <w:lang w:eastAsia="ja-JP"/>
            </w:rPr>
            <w:t>改定</w:t>
          </w:r>
          <w:r w:rsidR="00424FCB">
            <w:rPr>
              <w:rFonts w:hint="eastAsia"/>
              <w:b/>
              <w:lang w:eastAsia="ja-JP"/>
            </w:rPr>
            <w:t>符号</w:t>
          </w:r>
          <w:r w:rsidR="003803C4" w:rsidRPr="003803C4">
            <w:rPr>
              <w:b/>
            </w:rPr>
            <w:t>:</w:t>
          </w:r>
          <w:r w:rsidR="003803C4" w:rsidRPr="003803C4">
            <w:t xml:space="preserve"> 000</w:t>
          </w:r>
        </w:p>
      </w:tc>
      <w:tc>
        <w:tcPr>
          <w:tcW w:w="3597" w:type="dxa"/>
          <w:vAlign w:val="center"/>
        </w:tcPr>
        <w:p w14:paraId="4D6B41E1" w14:textId="77777777" w:rsidR="00064C4C" w:rsidRPr="003803C4" w:rsidRDefault="00BB42EE" w:rsidP="003803C4">
          <w:pPr>
            <w:pStyle w:val="Header"/>
            <w:jc w:val="center"/>
            <w:rPr>
              <w:rFonts w:ascii="Code39OneText" w:hAnsi="Code39OneText"/>
              <w:color w:val="000000"/>
              <w:sz w:val="44"/>
            </w:rPr>
          </w:pPr>
          <w:r w:rsidRPr="00BB42EE">
            <w:rPr>
              <w:rFonts w:ascii="Code39OneText" w:hAnsi="Code39OneText"/>
              <w:color w:val="000000"/>
              <w:sz w:val="44"/>
            </w:rPr>
            <w:t>N00420398</w:t>
          </w:r>
        </w:p>
      </w:tc>
    </w:tr>
    <w:tr w:rsidR="00064C4C" w:rsidRPr="00064C4C" w14:paraId="59027222" w14:textId="77777777" w:rsidTr="00064C4C">
      <w:tc>
        <w:tcPr>
          <w:tcW w:w="10790" w:type="dxa"/>
          <w:gridSpan w:val="3"/>
          <w:tcMar>
            <w:top w:w="80" w:type="dxa"/>
            <w:bottom w:w="80" w:type="dxa"/>
          </w:tcMar>
          <w:vAlign w:val="center"/>
        </w:tcPr>
        <w:p w14:paraId="5EF430D6" w14:textId="77777777" w:rsidR="00064C4C" w:rsidRPr="00064C4C" w:rsidRDefault="00424FCB">
          <w:pPr>
            <w:pStyle w:val="Header"/>
          </w:pPr>
          <w:r>
            <w:rPr>
              <w:rFonts w:hint="eastAsia"/>
              <w:b/>
              <w:lang w:eastAsia="ja-JP"/>
            </w:rPr>
            <w:t>文書</w:t>
          </w:r>
          <w:r w:rsidR="00B75F2F">
            <w:rPr>
              <w:rFonts w:hint="eastAsia"/>
              <w:b/>
              <w:lang w:eastAsia="ja-JP"/>
            </w:rPr>
            <w:t>名</w:t>
          </w:r>
          <w:r w:rsidR="00064C4C" w:rsidRPr="00064C4C">
            <w:rPr>
              <w:b/>
            </w:rPr>
            <w:t>:</w:t>
          </w:r>
          <w:r w:rsidR="00064C4C" w:rsidRPr="00064C4C">
            <w:t xml:space="preserve">   </w:t>
          </w:r>
          <w:r w:rsidR="00B75F2F">
            <w:rPr>
              <w:rFonts w:hint="eastAsia"/>
              <w:lang w:eastAsia="ja-JP"/>
            </w:rPr>
            <w:t>供給者</w:t>
          </w:r>
          <w:r>
            <w:rPr>
              <w:rFonts w:hint="eastAsia"/>
              <w:sz w:val="21"/>
              <w:szCs w:val="21"/>
              <w:lang w:eastAsia="ja-JP"/>
            </w:rPr>
            <w:t>適用除外申請</w:t>
          </w:r>
        </w:p>
      </w:tc>
    </w:tr>
  </w:tbl>
  <w:p w14:paraId="4DE16DE0" w14:textId="77777777" w:rsidR="00064C4C" w:rsidRDefault="00BF55F1">
    <w:pPr>
      <w:pStyle w:val="Header"/>
    </w:pPr>
    <w:r>
      <w:rPr>
        <w:noProof/>
      </w:rPr>
      <w:pict w14:anchorId="2EA57F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Status_watermark" o:spid="_x0000_s4097" type="#_x0000_t136" style="position:absolute;margin-left:0;margin-top:0;width:540pt;height:3in;z-index:251658240;mso-position-horizontal:center;mso-position-horizontal-relative:margin;mso-position-vertical:center;mso-position-vertical-relative:margin" fillcolor="silver" stroked="f">
          <v:fill opacity=".5"/>
          <v:stroke r:id="rId2" o:title=""/>
          <v:shadow color="#868686"/>
          <v:textpath style="font-family:&quot;Arial&quot;;font-size:1pt;v-text-kern:t" trim="t" fitpath="t" string=" 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0" w:type="dxa"/>
      <w:tblInd w:w="-3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60"/>
      <w:gridCol w:w="3960"/>
    </w:tblGrid>
    <w:tr w:rsidR="00A86C20" w:rsidRPr="00171DBB" w14:paraId="1660F0E0" w14:textId="77777777" w:rsidTr="006C6F1B">
      <w:trPr>
        <w:trHeight w:val="890"/>
      </w:trPr>
      <w:tc>
        <w:tcPr>
          <w:tcW w:w="6960" w:type="dxa"/>
        </w:tcPr>
        <w:p w14:paraId="6CD34646" w14:textId="77777777" w:rsidR="00A86C20" w:rsidRPr="009648BE" w:rsidRDefault="00A86C20" w:rsidP="00681FB5">
          <w:pPr>
            <w:tabs>
              <w:tab w:val="left" w:pos="6840"/>
              <w:tab w:val="left" w:pos="8640"/>
            </w:tabs>
            <w:ind w:right="72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1E1E8D1F" wp14:editId="1518B03C">
                <wp:extent cx="2219325" cy="409575"/>
                <wp:effectExtent l="19050" t="0" r="9525" b="0"/>
                <wp:docPr id="2" name="Picture 2" descr="APP no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PP no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14:paraId="003BEF88" w14:textId="77777777" w:rsidR="00A86C20" w:rsidRPr="00171DBB" w:rsidRDefault="00A86C20" w:rsidP="00681FB5">
          <w:pPr>
            <w:tabs>
              <w:tab w:val="left" w:pos="1260"/>
              <w:tab w:val="left" w:pos="6840"/>
              <w:tab w:val="left" w:pos="8280"/>
            </w:tabs>
            <w:ind w:right="-14"/>
          </w:pPr>
        </w:p>
      </w:tc>
    </w:tr>
  </w:tbl>
  <w:p w14:paraId="20058B42" w14:textId="77777777" w:rsidR="00A86C20" w:rsidRDefault="00A86C20" w:rsidP="000028E5">
    <w:pPr>
      <w:pStyle w:val="Header"/>
      <w:tabs>
        <w:tab w:val="clear" w:pos="4320"/>
        <w:tab w:val="clear" w:pos="8640"/>
        <w:tab w:val="left" w:pos="2160"/>
        <w:tab w:val="left" w:pos="33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4dMX4l3W1zRg6/A/5oXF8l4qNNbE6TADqO09mCWjY3oiMpaA9NPjHSXd2sqQGUGAy6IMQ52im7t9Csim2yjTg==" w:salt="LnYcB0R/u7V38ACtUCGbMg==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B2"/>
    <w:rsid w:val="000028E5"/>
    <w:rsid w:val="000031AF"/>
    <w:rsid w:val="00004903"/>
    <w:rsid w:val="00027ECE"/>
    <w:rsid w:val="000549D6"/>
    <w:rsid w:val="00064C4C"/>
    <w:rsid w:val="000A423D"/>
    <w:rsid w:val="000D778F"/>
    <w:rsid w:val="000E4DA1"/>
    <w:rsid w:val="000F4C1C"/>
    <w:rsid w:val="00102580"/>
    <w:rsid w:val="001627F8"/>
    <w:rsid w:val="0018399F"/>
    <w:rsid w:val="00186EEE"/>
    <w:rsid w:val="001B3CD9"/>
    <w:rsid w:val="001E0742"/>
    <w:rsid w:val="001E1D20"/>
    <w:rsid w:val="00202C04"/>
    <w:rsid w:val="00217B2E"/>
    <w:rsid w:val="00236563"/>
    <w:rsid w:val="002645C2"/>
    <w:rsid w:val="002747F1"/>
    <w:rsid w:val="002775F4"/>
    <w:rsid w:val="002875B2"/>
    <w:rsid w:val="002C0749"/>
    <w:rsid w:val="003027B1"/>
    <w:rsid w:val="00310B25"/>
    <w:rsid w:val="00316F2D"/>
    <w:rsid w:val="00317C18"/>
    <w:rsid w:val="00373549"/>
    <w:rsid w:val="003803C4"/>
    <w:rsid w:val="00382E04"/>
    <w:rsid w:val="0039680F"/>
    <w:rsid w:val="003E3940"/>
    <w:rsid w:val="003E65DF"/>
    <w:rsid w:val="003E767A"/>
    <w:rsid w:val="003F3E3C"/>
    <w:rsid w:val="00405ED3"/>
    <w:rsid w:val="00421C35"/>
    <w:rsid w:val="00424E25"/>
    <w:rsid w:val="00424FCB"/>
    <w:rsid w:val="0043121C"/>
    <w:rsid w:val="0048004C"/>
    <w:rsid w:val="004B73BD"/>
    <w:rsid w:val="004E5D8C"/>
    <w:rsid w:val="004F1648"/>
    <w:rsid w:val="004F1AE3"/>
    <w:rsid w:val="005033B9"/>
    <w:rsid w:val="00515880"/>
    <w:rsid w:val="00517BAC"/>
    <w:rsid w:val="00521CBE"/>
    <w:rsid w:val="00542E0C"/>
    <w:rsid w:val="00552C5C"/>
    <w:rsid w:val="0055504F"/>
    <w:rsid w:val="005877B1"/>
    <w:rsid w:val="005B0C3D"/>
    <w:rsid w:val="005C6411"/>
    <w:rsid w:val="005D610F"/>
    <w:rsid w:val="006155A6"/>
    <w:rsid w:val="00625CA2"/>
    <w:rsid w:val="00681FB5"/>
    <w:rsid w:val="00691FA8"/>
    <w:rsid w:val="006B0D78"/>
    <w:rsid w:val="006C6F1B"/>
    <w:rsid w:val="006F78B2"/>
    <w:rsid w:val="007022B7"/>
    <w:rsid w:val="0072106C"/>
    <w:rsid w:val="007252BD"/>
    <w:rsid w:val="00727CE0"/>
    <w:rsid w:val="00734C26"/>
    <w:rsid w:val="00740A4D"/>
    <w:rsid w:val="00752D7C"/>
    <w:rsid w:val="00762E1A"/>
    <w:rsid w:val="00765BAD"/>
    <w:rsid w:val="00767E2F"/>
    <w:rsid w:val="00774BA0"/>
    <w:rsid w:val="007A15E7"/>
    <w:rsid w:val="007E5260"/>
    <w:rsid w:val="007F700D"/>
    <w:rsid w:val="00804113"/>
    <w:rsid w:val="00843A54"/>
    <w:rsid w:val="00845FD2"/>
    <w:rsid w:val="0086536F"/>
    <w:rsid w:val="008765E0"/>
    <w:rsid w:val="00876738"/>
    <w:rsid w:val="008840CB"/>
    <w:rsid w:val="00895F61"/>
    <w:rsid w:val="00897411"/>
    <w:rsid w:val="008A0EF6"/>
    <w:rsid w:val="008B5B0D"/>
    <w:rsid w:val="008C1EEC"/>
    <w:rsid w:val="008E748D"/>
    <w:rsid w:val="008F28D7"/>
    <w:rsid w:val="009170B8"/>
    <w:rsid w:val="0093770B"/>
    <w:rsid w:val="009417C1"/>
    <w:rsid w:val="0097341D"/>
    <w:rsid w:val="0097654B"/>
    <w:rsid w:val="00985546"/>
    <w:rsid w:val="009B0505"/>
    <w:rsid w:val="009C0890"/>
    <w:rsid w:val="00A03BAD"/>
    <w:rsid w:val="00A20F01"/>
    <w:rsid w:val="00A21126"/>
    <w:rsid w:val="00A37BB6"/>
    <w:rsid w:val="00A37ECC"/>
    <w:rsid w:val="00A7265A"/>
    <w:rsid w:val="00A76DA3"/>
    <w:rsid w:val="00A86C20"/>
    <w:rsid w:val="00A97241"/>
    <w:rsid w:val="00AA57D3"/>
    <w:rsid w:val="00AA7A2B"/>
    <w:rsid w:val="00AB2FA8"/>
    <w:rsid w:val="00AD2EB5"/>
    <w:rsid w:val="00AD762B"/>
    <w:rsid w:val="00AE50E9"/>
    <w:rsid w:val="00B00535"/>
    <w:rsid w:val="00B14DC0"/>
    <w:rsid w:val="00B276C0"/>
    <w:rsid w:val="00B75F2F"/>
    <w:rsid w:val="00BB0F13"/>
    <w:rsid w:val="00BB42EE"/>
    <w:rsid w:val="00BF55F1"/>
    <w:rsid w:val="00C01622"/>
    <w:rsid w:val="00C10D92"/>
    <w:rsid w:val="00C24FE6"/>
    <w:rsid w:val="00C50674"/>
    <w:rsid w:val="00CA21C6"/>
    <w:rsid w:val="00CA7B4F"/>
    <w:rsid w:val="00D100D2"/>
    <w:rsid w:val="00D1385D"/>
    <w:rsid w:val="00D25E6D"/>
    <w:rsid w:val="00D314BD"/>
    <w:rsid w:val="00D377AF"/>
    <w:rsid w:val="00D616E2"/>
    <w:rsid w:val="00D621E6"/>
    <w:rsid w:val="00D744FD"/>
    <w:rsid w:val="00D8012C"/>
    <w:rsid w:val="00D9199B"/>
    <w:rsid w:val="00D95E42"/>
    <w:rsid w:val="00D97290"/>
    <w:rsid w:val="00DA60C7"/>
    <w:rsid w:val="00DC0924"/>
    <w:rsid w:val="00DC142C"/>
    <w:rsid w:val="00DD1616"/>
    <w:rsid w:val="00DE21D6"/>
    <w:rsid w:val="00DF123C"/>
    <w:rsid w:val="00E1143A"/>
    <w:rsid w:val="00E11DE9"/>
    <w:rsid w:val="00E27E78"/>
    <w:rsid w:val="00E530FA"/>
    <w:rsid w:val="00E56CC2"/>
    <w:rsid w:val="00E5720C"/>
    <w:rsid w:val="00E83081"/>
    <w:rsid w:val="00E9375B"/>
    <w:rsid w:val="00ED1A4C"/>
    <w:rsid w:val="00ED267B"/>
    <w:rsid w:val="00ED527B"/>
    <w:rsid w:val="00ED6036"/>
    <w:rsid w:val="00F01450"/>
    <w:rsid w:val="00F23E7C"/>
    <w:rsid w:val="00F3541A"/>
    <w:rsid w:val="00F3712C"/>
    <w:rsid w:val="00FB0E9D"/>
    <w:rsid w:val="00FB56F3"/>
    <w:rsid w:val="00FC7163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  <w14:docId w14:val="48ACDCC5"/>
  <w15:docId w15:val="{5B0E5C18-8DA1-4FEF-8BFF-B157DEEF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F28D7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8F28D7"/>
    <w:pPr>
      <w:keepNext/>
      <w:tabs>
        <w:tab w:val="left" w:pos="240"/>
        <w:tab w:val="left" w:pos="720"/>
        <w:tab w:val="left" w:pos="1320"/>
        <w:tab w:val="left" w:pos="7920"/>
      </w:tabs>
      <w:suppressAutoHyphens/>
      <w:spacing w:line="240" w:lineRule="exact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8D7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8F28D7"/>
    <w:pPr>
      <w:tabs>
        <w:tab w:val="left" w:pos="270"/>
        <w:tab w:val="left" w:pos="720"/>
        <w:tab w:val="left" w:pos="1350"/>
        <w:tab w:val="left" w:pos="2160"/>
        <w:tab w:val="left" w:pos="5760"/>
        <w:tab w:val="left" w:pos="7200"/>
        <w:tab w:val="left" w:pos="8640"/>
      </w:tabs>
    </w:pPr>
    <w:rPr>
      <w:rFonts w:ascii="Courier New" w:hAnsi="Courier New"/>
    </w:rPr>
  </w:style>
  <w:style w:type="character" w:styleId="PageNumber">
    <w:name w:val="page number"/>
    <w:basedOn w:val="DefaultParagraphFont"/>
    <w:rsid w:val="008F28D7"/>
  </w:style>
  <w:style w:type="paragraph" w:customStyle="1" w:styleId="techreq">
    <w:name w:val="techreq"/>
    <w:basedOn w:val="body"/>
    <w:rsid w:val="008F28D7"/>
    <w:pPr>
      <w:tabs>
        <w:tab w:val="clear" w:pos="5760"/>
        <w:tab w:val="clear" w:pos="7200"/>
        <w:tab w:val="clear" w:pos="8640"/>
        <w:tab w:val="left" w:pos="5670"/>
        <w:tab w:val="left" w:pos="6840"/>
        <w:tab w:val="left" w:pos="8100"/>
      </w:tabs>
      <w:suppressAutoHyphens/>
      <w:spacing w:line="240" w:lineRule="exact"/>
      <w:ind w:left="270" w:right="-240" w:hanging="270"/>
    </w:pPr>
  </w:style>
  <w:style w:type="paragraph" w:customStyle="1" w:styleId="para8">
    <w:name w:val="para8"/>
    <w:basedOn w:val="body"/>
    <w:rsid w:val="008F28D7"/>
    <w:pPr>
      <w:tabs>
        <w:tab w:val="left" w:pos="480"/>
        <w:tab w:val="left" w:pos="990"/>
        <w:tab w:val="left" w:pos="1560"/>
        <w:tab w:val="left" w:pos="2400"/>
        <w:tab w:val="left" w:pos="3480"/>
        <w:tab w:val="left" w:pos="4800"/>
      </w:tabs>
      <w:suppressAutoHyphens/>
      <w:spacing w:line="240" w:lineRule="exact"/>
      <w:ind w:left="1350" w:right="-240" w:hanging="1110"/>
    </w:pPr>
  </w:style>
  <w:style w:type="paragraph" w:customStyle="1" w:styleId="traces">
    <w:name w:val="traces"/>
    <w:basedOn w:val="body"/>
    <w:rsid w:val="008F28D7"/>
    <w:pPr>
      <w:tabs>
        <w:tab w:val="clear" w:pos="5760"/>
        <w:tab w:val="clear" w:pos="7200"/>
        <w:tab w:val="clear" w:pos="8640"/>
        <w:tab w:val="left" w:pos="5040"/>
        <w:tab w:val="left" w:pos="7920"/>
      </w:tabs>
    </w:pPr>
  </w:style>
  <w:style w:type="paragraph" w:customStyle="1" w:styleId="BODY0">
    <w:name w:val="BODY"/>
    <w:basedOn w:val="Normal"/>
    <w:rsid w:val="008F28D7"/>
    <w:pPr>
      <w:tabs>
        <w:tab w:val="left" w:pos="630"/>
        <w:tab w:val="left" w:pos="1260"/>
        <w:tab w:val="left" w:pos="2070"/>
        <w:tab w:val="left" w:pos="3150"/>
      </w:tabs>
    </w:pPr>
    <w:rPr>
      <w:rFonts w:ascii="Courier New" w:hAnsi="Courier New"/>
      <w:b/>
    </w:rPr>
  </w:style>
  <w:style w:type="paragraph" w:customStyle="1" w:styleId="glossary">
    <w:name w:val="glossary"/>
    <w:basedOn w:val="Normal"/>
    <w:rsid w:val="008F28D7"/>
    <w:pPr>
      <w:tabs>
        <w:tab w:val="left" w:pos="540"/>
        <w:tab w:val="left" w:pos="900"/>
      </w:tabs>
    </w:pPr>
    <w:rPr>
      <w:rFonts w:ascii="Courier New" w:hAnsi="Courier New"/>
      <w:i/>
    </w:rPr>
  </w:style>
  <w:style w:type="table" w:styleId="TableGrid">
    <w:name w:val="Table Grid"/>
    <w:basedOn w:val="TableNormal"/>
    <w:rsid w:val="0097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F1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648"/>
  </w:style>
  <w:style w:type="character" w:customStyle="1" w:styleId="CommentTextChar">
    <w:name w:val="Comment Text Char"/>
    <w:basedOn w:val="DefaultParagraphFont"/>
    <w:link w:val="CommentText"/>
    <w:rsid w:val="004F16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F1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164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F164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F1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6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50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091D6-5574-4638-A755-FD368EA5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418</Characters>
  <Application>Microsoft Office Word</Application>
  <DocSecurity>0</DocSecurity>
  <Lines>12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Vincent A</dc:creator>
  <cp:keywords/>
  <dc:description>710.004.001F01 SUPPLIER DISCREPANCY ACTION REQUEST</dc:description>
  <cp:lastModifiedBy>DeVries, Denise</cp:lastModifiedBy>
  <cp:revision>3</cp:revision>
  <cp:lastPrinted>2009-10-27T17:08:00Z</cp:lastPrinted>
  <dcterms:created xsi:type="dcterms:W3CDTF">2020-04-01T16:34:00Z</dcterms:created>
  <dcterms:modified xsi:type="dcterms:W3CDTF">2020-04-01T1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10/30/2018 10:24:45 AM</vt:lpwstr>
  </property>
  <property fmtid="{D5CDD505-2E9C-101B-9397-08002B2CF9AE}" pid="3" name="AllowPrint">
    <vt:lpwstr>-1</vt:lpwstr>
  </property>
  <property fmtid="{D5CDD505-2E9C-101B-9397-08002B2CF9AE}" pid="4" name="Resp">
    <vt:lpwstr/>
  </property>
  <property fmtid="{D5CDD505-2E9C-101B-9397-08002B2CF9AE}" pid="5" name="ModName">
    <vt:lpwstr/>
  </property>
  <property fmtid="{D5CDD505-2E9C-101B-9397-08002B2CF9AE}" pid="6" name="AmendedBy">
    <vt:lpwstr>DATA SCRUB</vt:lpwstr>
  </property>
  <property fmtid="{D5CDD505-2E9C-101B-9397-08002B2CF9AE}" pid="7" name="Res1">
    <vt:lpwstr/>
  </property>
  <property fmtid="{D5CDD505-2E9C-101B-9397-08002B2CF9AE}" pid="8" name="Customer">
    <vt:lpwstr/>
  </property>
  <property fmtid="{D5CDD505-2E9C-101B-9397-08002B2CF9AE}" pid="9" name="Res2">
    <vt:lpwstr/>
  </property>
  <property fmtid="{D5CDD505-2E9C-101B-9397-08002B2CF9AE}" pid="10" name="Status">
    <vt:lpwstr>Released</vt:lpwstr>
  </property>
  <property fmtid="{D5CDD505-2E9C-101B-9397-08002B2CF9AE}" pid="11" name="hwm3Reference">
    <vt:lpwstr/>
  </property>
  <property fmtid="{D5CDD505-2E9C-101B-9397-08002B2CF9AE}" pid="12" name="ProdCritInfo">
    <vt:lpwstr/>
  </property>
  <property fmtid="{D5CDD505-2E9C-101B-9397-08002B2CF9AE}" pid="13" name="Res3">
    <vt:lpwstr/>
  </property>
  <property fmtid="{D5CDD505-2E9C-101B-9397-08002B2CF9AE}" pid="14" name="PassProt">
    <vt:lpwstr/>
  </property>
  <property fmtid="{D5CDD505-2E9C-101B-9397-08002B2CF9AE}" pid="15" name="Res4">
    <vt:lpwstr/>
  </property>
  <property fmtid="{D5CDD505-2E9C-101B-9397-08002B2CF9AE}" pid="16" name="SupplierDoc">
    <vt:lpwstr/>
  </property>
  <property fmtid="{D5CDD505-2E9C-101B-9397-08002B2CF9AE}" pid="17" name="ReleaseDate">
    <vt:lpwstr/>
  </property>
  <property fmtid="{D5CDD505-2E9C-101B-9397-08002B2CF9AE}" pid="18" name="ModArea">
    <vt:lpwstr/>
  </property>
  <property fmtid="{D5CDD505-2E9C-101B-9397-08002B2CF9AE}" pid="19" name="Revision">
    <vt:lpwstr>000</vt:lpwstr>
  </property>
  <property fmtid="{D5CDD505-2E9C-101B-9397-08002B2CF9AE}" pid="20" name="OrigIssue">
    <vt:lpwstr>06-Aug-2008 01:00</vt:lpwstr>
  </property>
  <property fmtid="{D5CDD505-2E9C-101B-9397-08002B2CF9AE}" pid="21" name="OrigAuthor">
    <vt:lpwstr/>
  </property>
  <property fmtid="{D5CDD505-2E9C-101B-9397-08002B2CF9AE}" pid="22" name="Desc">
    <vt:lpwstr>710.004.001F01 SUPPLIER DISCREPANCY ACTION REQUEST</vt:lpwstr>
  </property>
  <property fmtid="{D5CDD505-2E9C-101B-9397-08002B2CF9AE}" pid="23" name="PartNam">
    <vt:lpwstr/>
  </property>
  <property fmtid="{D5CDD505-2E9C-101B-9397-08002B2CF9AE}" pid="24" name="Facility">
    <vt:lpwstr>HES</vt:lpwstr>
  </property>
  <property fmtid="{D5CDD505-2E9C-101B-9397-08002B2CF9AE}" pid="25" name="DocID">
    <vt:lpwstr>700.004.001F04</vt:lpwstr>
  </property>
  <property fmtid="{D5CDD505-2E9C-101B-9397-08002B2CF9AE}" pid="26" name="Client">
    <vt:lpwstr/>
  </property>
  <property fmtid="{D5CDD505-2E9C-101B-9397-08002B2CF9AE}" pid="27" name="PartNo">
    <vt:lpwstr/>
  </property>
  <property fmtid="{D5CDD505-2E9C-101B-9397-08002B2CF9AE}" pid="28" name="App1">
    <vt:lpwstr/>
  </property>
  <property fmtid="{D5CDD505-2E9C-101B-9397-08002B2CF9AE}" pid="29" name="Project">
    <vt:lpwstr/>
  </property>
  <property fmtid="{D5CDD505-2E9C-101B-9397-08002B2CF9AE}" pid="30" name="App2">
    <vt:lpwstr/>
  </property>
  <property fmtid="{D5CDD505-2E9C-101B-9397-08002B2CF9AE}" pid="31" name="Purpose">
    <vt:lpwstr/>
  </property>
  <property fmtid="{D5CDD505-2E9C-101B-9397-08002B2CF9AE}" pid="32" name="App3">
    <vt:lpwstr/>
  </property>
  <property fmtid="{D5CDD505-2E9C-101B-9397-08002B2CF9AE}" pid="33" name="DocNum">
    <vt:lpwstr>N00420398</vt:lpwstr>
  </property>
  <property fmtid="{D5CDD505-2E9C-101B-9397-08002B2CF9AE}" pid="34" name="App4">
    <vt:lpwstr/>
  </property>
  <property fmtid="{D5CDD505-2E9C-101B-9397-08002B2CF9AE}" pid="35" name="ModAct">
    <vt:lpwstr>SUPPLIER EXCEPTION REQUEST</vt:lpwstr>
  </property>
  <property fmtid="{D5CDD505-2E9C-101B-9397-08002B2CF9AE}" pid="36" name="App5">
    <vt:lpwstr/>
  </property>
  <property fmtid="{D5CDD505-2E9C-101B-9397-08002B2CF9AE}" pid="37" name="DocForm">
    <vt:lpwstr>APP PORTRAIT</vt:lpwstr>
  </property>
  <property fmtid="{D5CDD505-2E9C-101B-9397-08002B2CF9AE}" pid="38" name="Watermark">
    <vt:lpwstr/>
  </property>
  <property fmtid="{D5CDD505-2E9C-101B-9397-08002B2CF9AE}" pid="39" name="hwm3DocOwner">
    <vt:lpwstr>MANAGER, SUPPLIER QUALITY</vt:lpwstr>
  </property>
  <property fmtid="{D5CDD505-2E9C-101B-9397-08002B2CF9AE}" pid="40" name="App6">
    <vt:lpwstr/>
  </property>
  <property fmtid="{D5CDD505-2E9C-101B-9397-08002B2CF9AE}" pid="41" name="Engine">
    <vt:lpwstr/>
  </property>
  <property fmtid="{D5CDD505-2E9C-101B-9397-08002B2CF9AE}" pid="42" name="End_Item">
    <vt:lpwstr/>
  </property>
  <property fmtid="{D5CDD505-2E9C-101B-9397-08002B2CF9AE}" pid="43" name="FrozProc">
    <vt:lpwstr/>
  </property>
  <property fmtid="{D5CDD505-2E9C-101B-9397-08002B2CF9AE}" pid="44" name="AlloyMaterial">
    <vt:lpwstr/>
  </property>
  <property fmtid="{D5CDD505-2E9C-101B-9397-08002B2CF9AE}" pid="45" name="DocType">
    <vt:lpwstr/>
  </property>
  <property fmtid="{D5CDD505-2E9C-101B-9397-08002B2CF9AE}" pid="46" name="ProdLine">
    <vt:lpwstr/>
  </property>
  <property fmtid="{D5CDD505-2E9C-101B-9397-08002B2CF9AE}" pid="47" name="ProdFam">
    <vt:lpwstr/>
  </property>
  <property fmtid="{D5CDD505-2E9C-101B-9397-08002B2CF9AE}" pid="48" name="ProcOp">
    <vt:lpwstr/>
  </property>
  <property fmtid="{D5CDD505-2E9C-101B-9397-08002B2CF9AE}" pid="49" name="ItemID">
    <vt:lpwstr>G1A710.004.001F01</vt:lpwstr>
  </property>
  <property fmtid="{D5CDD505-2E9C-101B-9397-08002B2CF9AE}" pid="50" name="ItemRevID">
    <vt:lpwstr>002</vt:lpwstr>
  </property>
  <property fmtid="{D5CDD505-2E9C-101B-9397-08002B2CF9AE}" pid="51" name="ProjectIDs">
    <vt:lpwstr/>
  </property>
  <property fmtid="{D5CDD505-2E9C-101B-9397-08002B2CF9AE}" pid="52" name="_AdHocReviewCycleID">
    <vt:i4>-751888491</vt:i4>
  </property>
  <property fmtid="{D5CDD505-2E9C-101B-9397-08002B2CF9AE}" pid="53" name="_NewReviewCycle">
    <vt:lpwstr/>
  </property>
  <property fmtid="{D5CDD505-2E9C-101B-9397-08002B2CF9AE}" pid="54" name="_EmailSubject">
    <vt:lpwstr>New Form</vt:lpwstr>
  </property>
  <property fmtid="{D5CDD505-2E9C-101B-9397-08002B2CF9AE}" pid="55" name="_AuthorEmail">
    <vt:lpwstr>Vincent.Miller@arconic.com</vt:lpwstr>
  </property>
  <property fmtid="{D5CDD505-2E9C-101B-9397-08002B2CF9AE}" pid="56" name="_AuthorEmailDisplayName">
    <vt:lpwstr>Miller, Vincent A</vt:lpwstr>
  </property>
  <property fmtid="{D5CDD505-2E9C-101B-9397-08002B2CF9AE}" pid="57" name="_PreviousAdHocReviewCycleID">
    <vt:i4>-751888491</vt:i4>
  </property>
  <property fmtid="{D5CDD505-2E9C-101B-9397-08002B2CF9AE}" pid="58" name="_ReviewingToolsShownOnce">
    <vt:lpwstr/>
  </property>
  <property fmtid="{D5CDD505-2E9C-101B-9397-08002B2CF9AE}" pid="59" name="MSIP_Label_2e10c5f6-0b9e-4790-9f4c-357b843b54ac_Enabled">
    <vt:lpwstr>True</vt:lpwstr>
  </property>
  <property fmtid="{D5CDD505-2E9C-101B-9397-08002B2CF9AE}" pid="60" name="MSIP_Label_2e10c5f6-0b9e-4790-9f4c-357b843b54ac_SiteId">
    <vt:lpwstr>fb2daad3-ea02-4f9d-aedf-8f7f2e7039dd</vt:lpwstr>
  </property>
  <property fmtid="{D5CDD505-2E9C-101B-9397-08002B2CF9AE}" pid="61" name="MSIP_Label_2e10c5f6-0b9e-4790-9f4c-357b843b54ac_Owner">
    <vt:lpwstr>devrid@howmet.com</vt:lpwstr>
  </property>
  <property fmtid="{D5CDD505-2E9C-101B-9397-08002B2CF9AE}" pid="62" name="MSIP_Label_2e10c5f6-0b9e-4790-9f4c-357b843b54ac_SetDate">
    <vt:lpwstr>2020-04-01T18:14:40.2988519Z</vt:lpwstr>
  </property>
  <property fmtid="{D5CDD505-2E9C-101B-9397-08002B2CF9AE}" pid="63" name="MSIP_Label_2e10c5f6-0b9e-4790-9f4c-357b843b54ac_Name">
    <vt:lpwstr>General</vt:lpwstr>
  </property>
  <property fmtid="{D5CDD505-2E9C-101B-9397-08002B2CF9AE}" pid="64" name="MSIP_Label_2e10c5f6-0b9e-4790-9f4c-357b843b54ac_Application">
    <vt:lpwstr>Microsoft Azure Information Protection</vt:lpwstr>
  </property>
  <property fmtid="{D5CDD505-2E9C-101B-9397-08002B2CF9AE}" pid="65" name="MSIP_Label_2e10c5f6-0b9e-4790-9f4c-357b843b54ac_Extended_MSFT_Method">
    <vt:lpwstr>Manual</vt:lpwstr>
  </property>
  <property fmtid="{D5CDD505-2E9C-101B-9397-08002B2CF9AE}" pid="66" name="Sensitivity">
    <vt:lpwstr>General</vt:lpwstr>
  </property>
</Properties>
</file>